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5A0" w:rsidRDefault="00C33C74" w:rsidP="00C33C74">
      <w:pPr>
        <w:ind w:right="-1028"/>
        <w:rPr>
          <w:rFonts w:ascii="Monotype Corsiva" w:hAnsi="Monotype Corsiva"/>
          <w:b/>
          <w:sz w:val="72"/>
          <w:highlight w:val="lightGray"/>
        </w:rPr>
      </w:pPr>
      <w:r>
        <w:rPr>
          <w:rFonts w:ascii="Monotype Corsiva" w:hAnsi="Monotype Corsiva"/>
          <w:b/>
          <w:sz w:val="72"/>
          <w:highlight w:val="lightGray"/>
        </w:rPr>
        <w:t xml:space="preserve">        </w:t>
      </w:r>
    </w:p>
    <w:p w:rsidR="004A4957" w:rsidRPr="00C33C74" w:rsidRDefault="004975A0" w:rsidP="00C33C74">
      <w:pPr>
        <w:ind w:right="-1028"/>
        <w:rPr>
          <w:rFonts w:ascii="Monotype Corsiva" w:hAnsi="Monotype Corsiva"/>
          <w:b/>
          <w:sz w:val="72"/>
          <w:highlight w:val="lightGray"/>
        </w:rPr>
      </w:pPr>
      <w:r>
        <w:rPr>
          <w:rFonts w:ascii="Monotype Corsiva" w:hAnsi="Monotype Corsiva"/>
          <w:b/>
          <w:sz w:val="72"/>
          <w:highlight w:val="lightGray"/>
        </w:rPr>
        <w:t xml:space="preserve">      </w:t>
      </w:r>
      <w:r w:rsidR="00C33C74">
        <w:rPr>
          <w:rFonts w:ascii="Monotype Corsiva" w:hAnsi="Monotype Corsiva"/>
          <w:b/>
          <w:sz w:val="72"/>
          <w:highlight w:val="lightGray"/>
        </w:rPr>
        <w:t xml:space="preserve"> Harshil Bhardwaj </w:t>
      </w:r>
    </w:p>
    <w:p w:rsidR="004A4957" w:rsidRDefault="004A4957" w:rsidP="004A4957">
      <w:pPr>
        <w:ind w:right="-1028" w:hanging="1985"/>
        <w:jc w:val="center"/>
      </w:pPr>
    </w:p>
    <w:p w:rsidR="004A4957" w:rsidRDefault="004A4957" w:rsidP="004A4957">
      <w:pPr>
        <w:ind w:right="-1028" w:hanging="1985"/>
        <w:jc w:val="center"/>
      </w:pPr>
    </w:p>
    <w:p w:rsidR="004A4957" w:rsidRDefault="004A4957" w:rsidP="004A4957">
      <w:pPr>
        <w:ind w:right="-1028" w:hanging="1985"/>
        <w:jc w:val="center"/>
      </w:pPr>
    </w:p>
    <w:p w:rsidR="004A4957" w:rsidRPr="009F03DB" w:rsidRDefault="004A4957" w:rsidP="004A4957">
      <w:pPr>
        <w:pStyle w:val="ListParagraph"/>
        <w:ind w:left="-1407" w:right="-1028"/>
        <w:rPr>
          <w:rFonts w:ascii="13_Misa" w:hAnsi="13_Misa"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 xml:space="preserve">      </w:t>
      </w:r>
      <w:r w:rsidR="00C33C74">
        <w:rPr>
          <w:rFonts w:ascii="Monotype Corsiva" w:hAnsi="Monotype Corsiva"/>
          <w:b/>
          <w:sz w:val="72"/>
          <w:szCs w:val="72"/>
        </w:rPr>
        <w:t xml:space="preserve">     </w:t>
      </w:r>
      <w:r w:rsidRPr="009F03DB">
        <w:rPr>
          <w:rFonts w:ascii="Monotype Corsiva" w:hAnsi="Monotype Corsiva"/>
          <w:b/>
          <w:sz w:val="72"/>
          <w:szCs w:val="72"/>
        </w:rPr>
        <w:t xml:space="preserve">Topic:- </w:t>
      </w:r>
      <w:r w:rsidR="00C33C74">
        <w:rPr>
          <w:rFonts w:ascii="Monotype Corsiva" w:hAnsi="Monotype Corsiva"/>
          <w:b/>
          <w:sz w:val="72"/>
          <w:szCs w:val="72"/>
        </w:rPr>
        <w:t xml:space="preserve"> code file of  web </w:t>
      </w:r>
    </w:p>
    <w:p w:rsidR="004A4957" w:rsidRPr="005C7100" w:rsidRDefault="004A4957" w:rsidP="004A4957">
      <w:pPr>
        <w:ind w:right="-1028"/>
        <w:rPr>
          <w:rFonts w:ascii="13_Misa" w:hAnsi="13_Misa"/>
          <w:sz w:val="56"/>
          <w:szCs w:val="56"/>
        </w:rPr>
      </w:pPr>
    </w:p>
    <w:p w:rsidR="004A4957" w:rsidRPr="005C7100" w:rsidRDefault="004A4957" w:rsidP="004A4957">
      <w:pPr>
        <w:pStyle w:val="ListParagraph"/>
        <w:numPr>
          <w:ilvl w:val="0"/>
          <w:numId w:val="1"/>
        </w:numPr>
        <w:ind w:right="-1028"/>
        <w:rPr>
          <w:rFonts w:ascii="Monotype Corsiva" w:hAnsi="Monotype Corsiva"/>
          <w:b/>
          <w:sz w:val="56"/>
          <w:szCs w:val="56"/>
        </w:rPr>
      </w:pPr>
      <w:r w:rsidRPr="005C7100">
        <w:rPr>
          <w:rFonts w:ascii="Monotype Corsiva" w:hAnsi="Monotype Corsiva"/>
          <w:b/>
          <w:sz w:val="56"/>
          <w:szCs w:val="56"/>
        </w:rPr>
        <w:t xml:space="preserve">Name </w:t>
      </w:r>
      <w:r w:rsidRPr="005C7100">
        <w:rPr>
          <w:rFonts w:ascii="13_Misa" w:hAnsi="13_Misa"/>
          <w:b/>
          <w:sz w:val="56"/>
          <w:szCs w:val="56"/>
        </w:rPr>
        <w:t>:</w:t>
      </w:r>
      <w:r w:rsidRPr="005C7100">
        <w:rPr>
          <w:rFonts w:ascii="Monotype Corsiva" w:hAnsi="Monotype Corsiva"/>
          <w:b/>
          <w:sz w:val="56"/>
          <w:szCs w:val="56"/>
        </w:rPr>
        <w:t>-Harshil Bhardwaj.</w:t>
      </w:r>
    </w:p>
    <w:p w:rsidR="004A4957" w:rsidRPr="005C7100" w:rsidRDefault="00C33C74" w:rsidP="004A4957">
      <w:pPr>
        <w:pStyle w:val="ListParagraph"/>
        <w:numPr>
          <w:ilvl w:val="0"/>
          <w:numId w:val="1"/>
        </w:numPr>
        <w:ind w:right="-1028"/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t>To:- My cyber team .</w:t>
      </w:r>
    </w:p>
    <w:p w:rsidR="004A4957" w:rsidRPr="00BE10D4" w:rsidRDefault="00C33C74" w:rsidP="004A4957">
      <w:pPr>
        <w:pStyle w:val="ListParagraph"/>
        <w:numPr>
          <w:ilvl w:val="0"/>
          <w:numId w:val="1"/>
        </w:numPr>
        <w:ind w:right="-1028"/>
        <w:rPr>
          <w:rFonts w:ascii="13_Misa" w:hAnsi="13_Misa"/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t>Class:- Zone 18 &amp; 19 .</w:t>
      </w:r>
    </w:p>
    <w:p w:rsidR="00BE10D4" w:rsidRDefault="00BE10D4" w:rsidP="00BE10D4">
      <w:pPr>
        <w:pStyle w:val="ListParagraph"/>
        <w:ind w:left="-981" w:right="-1028"/>
        <w:rPr>
          <w:rFonts w:ascii="13_Misa" w:hAnsi="13_Misa"/>
          <w:b/>
          <w:sz w:val="56"/>
          <w:szCs w:val="56"/>
        </w:rPr>
      </w:pPr>
    </w:p>
    <w:p w:rsidR="004975A0" w:rsidRPr="00157043" w:rsidRDefault="004975A0" w:rsidP="00BE10D4">
      <w:pPr>
        <w:pStyle w:val="ListParagraph"/>
        <w:ind w:left="-981" w:right="-1028"/>
        <w:rPr>
          <w:rFonts w:ascii="13_Misa" w:hAnsi="13_Misa"/>
          <w:b/>
          <w:sz w:val="56"/>
          <w:szCs w:val="56"/>
        </w:rPr>
      </w:pPr>
    </w:p>
    <w:p w:rsidR="004A4957" w:rsidRPr="00157043" w:rsidRDefault="001333A5" w:rsidP="004A4957">
      <w:pPr>
        <w:pStyle w:val="ListParagraph"/>
        <w:ind w:left="-981" w:right="-1028"/>
        <w:rPr>
          <w:rFonts w:ascii="13_Misa" w:hAnsi="13_Misa"/>
          <w:b/>
          <w:sz w:val="56"/>
          <w:szCs w:val="56"/>
        </w:rPr>
      </w:pPr>
      <w:r w:rsidRPr="00157043">
        <w:rPr>
          <w:rFonts w:ascii="Monotype Corsiva" w:hAnsi="Monotype Corsiva"/>
          <w:b/>
          <w:sz w:val="96"/>
          <w:szCs w:val="96"/>
        </w:rPr>
        <w:t>Welcome to the web report</w:t>
      </w:r>
    </w:p>
    <w:p w:rsidR="005E5779" w:rsidRDefault="008374B0" w:rsidP="001333A5">
      <w:pPr>
        <w:pStyle w:val="ListParagraph"/>
        <w:ind w:left="-2127" w:right="-1028"/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t xml:space="preserve">       </w:t>
      </w:r>
      <w:r w:rsidR="004A4957">
        <w:rPr>
          <w:rFonts w:ascii="Monotype Corsiva" w:hAnsi="Monotype Corsiva"/>
          <w:b/>
          <w:sz w:val="56"/>
          <w:szCs w:val="56"/>
        </w:rPr>
        <w:t xml:space="preserve"> </w:t>
      </w:r>
    </w:p>
    <w:p w:rsidR="004975A0" w:rsidRDefault="004975A0" w:rsidP="001333A5">
      <w:pPr>
        <w:pStyle w:val="ListParagraph"/>
        <w:ind w:left="-2127" w:right="-1028"/>
        <w:rPr>
          <w:rFonts w:ascii="Monotype Corsiva" w:hAnsi="Monotype Corsiva"/>
          <w:b/>
          <w:sz w:val="72"/>
        </w:rPr>
      </w:pPr>
    </w:p>
    <w:p w:rsidR="00123B57" w:rsidRPr="00290A74" w:rsidRDefault="00290A74" w:rsidP="00123B5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Monotype Corsiva" w:hAnsi="Monotype Corsiva"/>
          <w:b/>
          <w:sz w:val="72"/>
        </w:rPr>
        <w:t xml:space="preserve">Note:- </w:t>
      </w:r>
      <w:r>
        <w:rPr>
          <w:rFonts w:ascii="Monotype Corsiva" w:hAnsi="Monotype Corsiva"/>
          <w:b/>
          <w:sz w:val="36"/>
          <w:szCs w:val="36"/>
        </w:rPr>
        <w:t>please open this website in laptop only.</w:t>
      </w:r>
    </w:p>
    <w:p w:rsidR="00951B0F" w:rsidRPr="00123B57" w:rsidRDefault="005205C7" w:rsidP="00123B57">
      <w:pPr>
        <w:ind w:left="-709" w:right="-461"/>
        <w:rPr>
          <w:rFonts w:ascii="Times New Roman" w:hAnsi="Times New Roman" w:cs="Times New Roman"/>
          <w:b/>
          <w:sz w:val="32"/>
          <w:szCs w:val="32"/>
        </w:rPr>
      </w:pPr>
      <w:r w:rsidRPr="00123B57">
        <w:rPr>
          <w:rFonts w:ascii="Times New Roman" w:hAnsi="Times New Roman" w:cs="Times New Roman"/>
          <w:b/>
          <w:sz w:val="40"/>
          <w:u w:val="single"/>
        </w:rPr>
        <w:t>Web</w:t>
      </w:r>
      <w:r w:rsidR="005E5779" w:rsidRPr="00123B57">
        <w:rPr>
          <w:rFonts w:ascii="Times New Roman" w:hAnsi="Times New Roman" w:cs="Times New Roman"/>
          <w:b/>
          <w:sz w:val="40"/>
          <w:u w:val="single"/>
        </w:rPr>
        <w:t>:</w:t>
      </w:r>
      <w:r w:rsidR="00123B57">
        <w:rPr>
          <w:rFonts w:ascii="Times New Roman" w:hAnsi="Times New Roman" w:cs="Times New Roman"/>
          <w:b/>
          <w:sz w:val="40"/>
        </w:rPr>
        <w:t xml:space="preserve"> </w:t>
      </w:r>
      <w:r w:rsidR="00CE5A32" w:rsidRPr="00123B57">
        <w:rPr>
          <w:rFonts w:ascii="Times New Roman" w:hAnsi="Times New Roman" w:cs="Times New Roman"/>
          <w:b/>
          <w:sz w:val="32"/>
          <w:szCs w:val="32"/>
        </w:rPr>
        <w:t>file:///C:/Users/DELL/Des</w:t>
      </w:r>
      <w:r w:rsidR="005E5779" w:rsidRPr="00123B57">
        <w:rPr>
          <w:rFonts w:ascii="Times New Roman" w:hAnsi="Times New Roman" w:cs="Times New Roman"/>
          <w:b/>
          <w:sz w:val="32"/>
          <w:szCs w:val="32"/>
        </w:rPr>
        <w:t>ktop/website(3)/index.html#bann</w:t>
      </w:r>
      <w:r w:rsidR="00CE5A32" w:rsidRPr="00123B57">
        <w:rPr>
          <w:rFonts w:ascii="Times New Roman" w:hAnsi="Times New Roman" w:cs="Times New Roman"/>
          <w:b/>
          <w:sz w:val="32"/>
          <w:szCs w:val="32"/>
        </w:rPr>
        <w:t>r</w:t>
      </w:r>
      <w:r w:rsidRPr="00123B57">
        <w:rPr>
          <w:rFonts w:ascii="Times New Roman" w:hAnsi="Times New Roman" w:cs="Times New Roman"/>
          <w:b/>
          <w:sz w:val="32"/>
          <w:szCs w:val="32"/>
        </w:rPr>
        <w:t>e.</w:t>
      </w:r>
    </w:p>
    <w:p w:rsidR="005E5779" w:rsidRDefault="005E5779" w:rsidP="005E5779">
      <w:pPr>
        <w:ind w:left="-993"/>
        <w:rPr>
          <w:rFonts w:ascii="Times New Roman" w:hAnsi="Times New Roman" w:cs="Times New Roman"/>
          <w:sz w:val="32"/>
          <w:szCs w:val="32"/>
        </w:rPr>
      </w:pPr>
    </w:p>
    <w:p w:rsidR="005E5779" w:rsidRDefault="005E5779" w:rsidP="005E5779">
      <w:pPr>
        <w:ind w:left="-993"/>
        <w:rPr>
          <w:rFonts w:ascii="Monotype Corsiva" w:hAnsi="Monotype Corsiva"/>
          <w:b/>
          <w:sz w:val="72"/>
        </w:rPr>
      </w:pPr>
      <w:r>
        <w:rPr>
          <w:rFonts w:ascii="Monotype Corsiva" w:hAnsi="Monotype Corsiva"/>
          <w:b/>
          <w:noProof/>
          <w:sz w:val="72"/>
          <w:lang w:eastAsia="en-IN"/>
        </w:rPr>
        <w:lastRenderedPageBreak/>
        <w:drawing>
          <wp:inline distT="0" distB="0" distL="0" distR="0">
            <wp:extent cx="6023610" cy="2903220"/>
            <wp:effectExtent l="19050" t="0" r="0" b="0"/>
            <wp:docPr id="12" name="Picture 12" descr="C:\Users\DELL\Desktop\website(3)\Screenshot_2021-01-12 harsh crea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Desktop\website(3)\Screenshot_2021-01-12 harsh creation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273" cy="290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779" w:rsidRDefault="005E5779" w:rsidP="005E5779">
      <w:pPr>
        <w:ind w:left="-993"/>
        <w:rPr>
          <w:rFonts w:ascii="Monotype Corsiva" w:hAnsi="Monotype Corsiva"/>
          <w:b/>
          <w:sz w:val="72"/>
        </w:rPr>
      </w:pPr>
    </w:p>
    <w:p w:rsidR="005E5779" w:rsidRPr="00123B57" w:rsidRDefault="005E5779" w:rsidP="005E5779">
      <w:pPr>
        <w:ind w:left="-993"/>
        <w:rPr>
          <w:rFonts w:ascii="Monotype Corsiva" w:hAnsi="Monotype Corsiva"/>
          <w:b/>
          <w:sz w:val="72"/>
          <w:u w:val="single"/>
        </w:rPr>
      </w:pPr>
      <w:r w:rsidRPr="00123B57">
        <w:rPr>
          <w:rFonts w:ascii="Monotype Corsiva" w:hAnsi="Monotype Corsiva"/>
          <w:b/>
          <w:sz w:val="72"/>
          <w:u w:val="single"/>
        </w:rPr>
        <w:t>Html code</w:t>
      </w:r>
      <w:r w:rsidR="00327564">
        <w:rPr>
          <w:rFonts w:ascii="Monotype Corsiva" w:hAnsi="Monotype Corsiva"/>
          <w:b/>
          <w:sz w:val="72"/>
          <w:u w:val="single"/>
        </w:rPr>
        <w:t>s</w:t>
      </w:r>
      <w:r w:rsidRPr="00123B57">
        <w:rPr>
          <w:rFonts w:ascii="Monotype Corsiva" w:hAnsi="Monotype Corsiva"/>
          <w:b/>
          <w:sz w:val="72"/>
          <w:u w:val="single"/>
        </w:rPr>
        <w:t xml:space="preserve"> for out look:-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>&lt;html&gt;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>&lt;head&gt;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 xml:space="preserve">    &lt;title&gt;$-Harshil Bhardwaj-$&lt;/title&gt;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 xml:space="preserve">    &lt;link rel="stylesheet" type="text/css" href="style.css"&gt;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 xml:space="preserve">    &lt;meta name="viewport" content="width=device-width, initial-scale=1"&gt;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 xml:space="preserve">    &lt;link rel="stylesheet" type="text/css" href="https://stackpath.bootstrapcdn.com/font-awesome/4.7.0/css/font-awesome.min.css"&gt;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 xml:space="preserve">    &lt;script src="https://cdn.jsdelivr.net/gh/cferdinandi/smooth-scroll/dist/smooth-scroll.polyfills.min.js"&gt;&lt;/script&gt;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>&lt;/head&gt;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>&lt;body&gt;</w:t>
      </w:r>
    </w:p>
    <w:p w:rsidR="00281E4B" w:rsidRPr="00F60D26" w:rsidRDefault="00281E4B" w:rsidP="00281E4B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>&lt;section id="banner"&gt;</w:t>
      </w:r>
    </w:p>
    <w:p w:rsidR="00281E4B" w:rsidRPr="00F60D26" w:rsidRDefault="00281E4B" w:rsidP="00281E4B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lastRenderedPageBreak/>
        <w:tab/>
        <w:t>&lt;img src="images/B612_20210111_122320_160.jpg" class="logo"&gt;</w:t>
      </w:r>
    </w:p>
    <w:p w:rsidR="00281E4B" w:rsidRPr="00F60D26" w:rsidRDefault="00281E4B" w:rsidP="00281E4B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&lt;div class="banner-text"&gt;</w:t>
      </w:r>
    </w:p>
    <w:p w:rsidR="00281E4B" w:rsidRPr="00F60D26" w:rsidRDefault="00281E4B" w:rsidP="00281E4B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  <w:t>&lt;h1&gt;GAMING WORLD&lt;/h1&gt;</w:t>
      </w:r>
    </w:p>
    <w:p w:rsidR="00281E4B" w:rsidRPr="00F60D26" w:rsidRDefault="00281E4B" w:rsidP="00281E4B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 xml:space="preserve">        &lt;p&gt;Play games and make your life happy&lt;/p&gt;</w:t>
      </w:r>
    </w:p>
    <w:p w:rsidR="00281E4B" w:rsidRPr="00F60D26" w:rsidRDefault="00281E4B" w:rsidP="00281E4B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 xml:space="preserve">        &lt;div class="banner-btn"&gt;</w:t>
      </w:r>
    </w:p>
    <w:p w:rsidR="00281E4B" w:rsidRPr="00F60D26" w:rsidRDefault="00281E4B" w:rsidP="00281E4B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 xml:space="preserve">        </w:t>
      </w:r>
      <w:r w:rsidRPr="00F60D26">
        <w:rPr>
          <w:rFonts w:ascii="Times New Roman" w:hAnsi="Times New Roman" w:cs="Times New Roman"/>
          <w:sz w:val="36"/>
          <w:szCs w:val="36"/>
        </w:rPr>
        <w:tab/>
        <w:t>&lt;a href="#"&gt;&lt;span&gt;&lt;/span&gt;Find Out&lt;/a&gt;</w:t>
      </w:r>
    </w:p>
    <w:p w:rsidR="00281E4B" w:rsidRPr="00F60D26" w:rsidRDefault="00281E4B" w:rsidP="00281E4B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 xml:space="preserve">        </w:t>
      </w:r>
      <w:r w:rsidRPr="00F60D26">
        <w:rPr>
          <w:rFonts w:ascii="Times New Roman" w:hAnsi="Times New Roman" w:cs="Times New Roman"/>
          <w:sz w:val="36"/>
          <w:szCs w:val="36"/>
        </w:rPr>
        <w:tab/>
        <w:t>&lt;a href="#"&gt;&lt;span&gt;&lt;/span&gt;Read More&lt;/a&gt;</w:t>
      </w:r>
    </w:p>
    <w:p w:rsidR="00281E4B" w:rsidRPr="00F60D26" w:rsidRDefault="00281E4B" w:rsidP="00281E4B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 xml:space="preserve">        &lt;/div&gt;</w:t>
      </w:r>
    </w:p>
    <w:p w:rsidR="00281E4B" w:rsidRPr="00F60D26" w:rsidRDefault="00281E4B" w:rsidP="00281E4B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&lt;/div&gt;</w:t>
      </w:r>
    </w:p>
    <w:p w:rsidR="00281E4B" w:rsidRPr="00F60D26" w:rsidRDefault="00281E4B" w:rsidP="00281E4B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>&lt;/section&gt;</w:t>
      </w:r>
      <w:r w:rsidRPr="00F60D26">
        <w:rPr>
          <w:rFonts w:ascii="Times New Roman" w:hAnsi="Times New Roman" w:cs="Times New Roman"/>
          <w:sz w:val="36"/>
          <w:szCs w:val="36"/>
        </w:rPr>
        <w:tab/>
      </w:r>
    </w:p>
    <w:p w:rsidR="00281E4B" w:rsidRPr="00F60D26" w:rsidRDefault="00281E4B" w:rsidP="00281E4B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>&lt;div id="sideNav"&gt;</w:t>
      </w:r>
    </w:p>
    <w:p w:rsidR="00281E4B" w:rsidRPr="00F60D26" w:rsidRDefault="00281E4B" w:rsidP="00281E4B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&lt;nav&gt;</w:t>
      </w:r>
    </w:p>
    <w:p w:rsidR="00281E4B" w:rsidRPr="00F60D26" w:rsidRDefault="00281E4B" w:rsidP="00281E4B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  <w:t>&lt;ul&gt;</w:t>
      </w:r>
    </w:p>
    <w:p w:rsidR="00281E4B" w:rsidRPr="00F60D26" w:rsidRDefault="00281E4B" w:rsidP="00281E4B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  <w:t>&lt;li&gt;&lt;a href="#banner"&gt;Home&lt;/a&gt;&lt;/li&gt;</w:t>
      </w:r>
    </w:p>
    <w:p w:rsidR="00281E4B" w:rsidRPr="00F60D26" w:rsidRDefault="00281E4B" w:rsidP="00281E4B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  <w:t>&lt;li&gt;&lt;a href="#Features"&gt;Features&lt;/a&gt;&lt;/li&gt;</w:t>
      </w:r>
    </w:p>
    <w:p w:rsidR="00281E4B" w:rsidRPr="00F60D26" w:rsidRDefault="00281E4B" w:rsidP="00281E4B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  <w:t>&lt;li&gt;&lt;a href="#Services"&gt;services&lt;/a&gt;&lt;/li&gt;</w:t>
      </w:r>
    </w:p>
    <w:p w:rsidR="00281E4B" w:rsidRPr="00F60D26" w:rsidRDefault="00281E4B" w:rsidP="00281E4B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  <w:t>&lt;li&gt;&lt;a href="#Testimonial"&gt;Testimonials&lt;/a&gt;&lt;/li&gt;</w:t>
      </w:r>
    </w:p>
    <w:p w:rsidR="00281E4B" w:rsidRPr="00F60D26" w:rsidRDefault="00281E4B" w:rsidP="00281E4B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  <w:t>&lt;li&gt;&lt;a href="#Download"&gt;Download&lt;/a&gt;&lt;/li&gt;</w:t>
      </w:r>
    </w:p>
    <w:p w:rsidR="00281E4B" w:rsidRPr="00F60D26" w:rsidRDefault="00281E4B" w:rsidP="00281E4B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  <w:t>&lt;/ul&gt;</w:t>
      </w:r>
    </w:p>
    <w:p w:rsidR="00281E4B" w:rsidRPr="00F60D26" w:rsidRDefault="00281E4B" w:rsidP="00281E4B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&lt;/nav&gt;</w:t>
      </w:r>
    </w:p>
    <w:p w:rsidR="00281E4B" w:rsidRPr="00F60D26" w:rsidRDefault="00281E4B" w:rsidP="00281E4B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 xml:space="preserve">    &lt;/div&gt;</w:t>
      </w:r>
    </w:p>
    <w:p w:rsidR="00281E4B" w:rsidRPr="00F60D26" w:rsidRDefault="00281E4B" w:rsidP="00281E4B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&lt;div id="menuBtn"&gt;</w:t>
      </w:r>
    </w:p>
    <w:p w:rsidR="00281E4B" w:rsidRPr="00F60D26" w:rsidRDefault="00281E4B" w:rsidP="00281E4B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>&lt;img src="images/87409.png" id="menu"&gt;</w:t>
      </w:r>
    </w:p>
    <w:p w:rsidR="00281E4B" w:rsidRPr="00F60D26" w:rsidRDefault="00281E4B" w:rsidP="00281E4B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lastRenderedPageBreak/>
        <w:tab/>
        <w:t>&lt;/div&gt;</w:t>
      </w:r>
    </w:p>
    <w:p w:rsidR="00281E4B" w:rsidRPr="00F60D26" w:rsidRDefault="00281E4B" w:rsidP="00281E4B">
      <w:pPr>
        <w:ind w:left="-993"/>
        <w:rPr>
          <w:rFonts w:ascii="Monotype Corsiva" w:hAnsi="Monotype Corsiva"/>
          <w:sz w:val="36"/>
          <w:szCs w:val="36"/>
        </w:rPr>
      </w:pPr>
    </w:p>
    <w:p w:rsidR="005E5779" w:rsidRPr="00123B57" w:rsidRDefault="005E5779" w:rsidP="005E5779">
      <w:pPr>
        <w:ind w:left="-993"/>
        <w:rPr>
          <w:rFonts w:ascii="Monotype Corsiva" w:hAnsi="Monotype Corsiva"/>
          <w:b/>
          <w:sz w:val="72"/>
          <w:szCs w:val="72"/>
          <w:u w:val="single"/>
        </w:rPr>
      </w:pPr>
      <w:r w:rsidRPr="00123B57">
        <w:rPr>
          <w:rFonts w:ascii="Monotype Corsiva" w:hAnsi="Monotype Corsiva"/>
          <w:b/>
          <w:sz w:val="72"/>
          <w:szCs w:val="72"/>
          <w:u w:val="single"/>
        </w:rPr>
        <w:t>Style code</w:t>
      </w:r>
      <w:r w:rsidR="00B30961">
        <w:rPr>
          <w:rFonts w:ascii="Monotype Corsiva" w:hAnsi="Monotype Corsiva"/>
          <w:b/>
          <w:sz w:val="72"/>
          <w:szCs w:val="72"/>
          <w:u w:val="single"/>
        </w:rPr>
        <w:t>s</w:t>
      </w:r>
      <w:r w:rsidRPr="00123B57">
        <w:rPr>
          <w:rFonts w:ascii="Monotype Corsiva" w:hAnsi="Monotype Corsiva"/>
          <w:b/>
          <w:sz w:val="72"/>
          <w:szCs w:val="72"/>
          <w:u w:val="single"/>
        </w:rPr>
        <w:t xml:space="preserve"> of out look:-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>*{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margin: 0;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padding: 0;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font-family: 'Poppins' , sans-serif;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>}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>#banner{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background-image:linear-gradient(rgba(0,0,0,0.5),rgba(0,0,0,0.5))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, url(images/263591.jpg);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background-size: cover;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background-position: center;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height: 100vh;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>}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>.logo{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width: 140px;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position: absolute;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top: 3%;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left: 5%;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>}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>.banner-text{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lastRenderedPageBreak/>
        <w:tab/>
        <w:t>text-align: center;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color: #fff;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padding-top: 220px;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font-style: italic;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top: 50%;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>}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>.banner-text h1{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font-size: 100px;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font-family: 'kaushan script', curive;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>}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>.banner-text p{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font-size: 20px;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font-style: italic;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>}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>.banner-btn{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margin: 70px auto 0;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>}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>.banner-btn  a{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width: 150px;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text-decoration: none;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display: inline-block;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margin: 0 10px;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padding: 12px 0;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color: #fff;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lastRenderedPageBreak/>
        <w:tab/>
        <w:t>border: .5px solid #fff;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position: relative;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z-index: 1;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transition: color 0.5s;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>}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>.banner-btn a span{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width: 0;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height: 100%;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position: absolute;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top: 0;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left: 0;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background: #fff;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z-index: -1;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 xml:space="preserve">transition: 0.5s; 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>}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>.banner-btn a:hover span{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width: 100%;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>}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>.banner-btn a:hover {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color: #000;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>}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>#sideNav{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width: 250px;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lastRenderedPageBreak/>
        <w:tab/>
        <w:t>height: 100vh;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position:fixed;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right: -250px;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top: 0;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background: #efefef;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z-index: 2;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transition: 0.5s;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>}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>nav ul li{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list-style: none;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margin: 50px 20px</w:t>
      </w:r>
    </w:p>
    <w:p w:rsidR="004A4957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>}</w:t>
      </w:r>
    </w:p>
    <w:p w:rsidR="004A4957" w:rsidRDefault="004A495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4A4957" w:rsidRDefault="004A4957">
      <w:pPr>
        <w:rPr>
          <w:rFonts w:ascii="Times New Roman" w:hAnsi="Times New Roman" w:cs="Times New Roman"/>
          <w:sz w:val="36"/>
          <w:szCs w:val="36"/>
        </w:rPr>
      </w:pP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>nav ul li a{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text-decoration: none;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color: #000;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>}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>#menuBtn{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width: 50px;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height: 50px;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background: #fff;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text-align: center;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position: fixed;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right: 30px;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top: 20px;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border-radius: 3px;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z-index: 3;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cursor: pointer;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>}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>#menuBtn img{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width: 20px;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margin-top: 15px;</w:t>
      </w:r>
    </w:p>
    <w:p w:rsidR="005E5779" w:rsidRPr="00F60D26" w:rsidRDefault="005E5779" w:rsidP="005E5779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>}</w:t>
      </w:r>
    </w:p>
    <w:p w:rsidR="005E5779" w:rsidRDefault="005E5779" w:rsidP="005E5779">
      <w:pPr>
        <w:ind w:left="-993"/>
        <w:rPr>
          <w:rFonts w:ascii="Monotype Corsiva" w:hAnsi="Monotype Corsiva"/>
          <w:b/>
          <w:sz w:val="36"/>
          <w:szCs w:val="36"/>
        </w:rPr>
      </w:pPr>
    </w:p>
    <w:p w:rsidR="00096883" w:rsidRDefault="00096883" w:rsidP="00096883">
      <w:pPr>
        <w:ind w:left="-993"/>
        <w:rPr>
          <w:rFonts w:ascii="Monotype Corsiva" w:hAnsi="Monotype Corsiva"/>
          <w:b/>
          <w:sz w:val="36"/>
          <w:szCs w:val="36"/>
        </w:rPr>
      </w:pPr>
      <w:r w:rsidRPr="00096883">
        <w:rPr>
          <w:rFonts w:ascii="Monotype Corsiva" w:hAnsi="Monotype Corsiva"/>
          <w:b/>
          <w:noProof/>
          <w:sz w:val="36"/>
          <w:szCs w:val="36"/>
          <w:lang w:eastAsia="en-IN"/>
        </w:rPr>
        <w:drawing>
          <wp:inline distT="0" distB="0" distL="0" distR="0">
            <wp:extent cx="5673090" cy="3489960"/>
            <wp:effectExtent l="19050" t="0" r="3810" b="0"/>
            <wp:docPr id="2" name="Picture 13" descr="C:\Users\DELL\Desktop\website(3)\Screenshot_2021-01-12 harsh cre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Desktop\website(3)\Screenshot_2021-01-12 harsh creation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005" cy="3487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5C7" w:rsidRDefault="005205C7" w:rsidP="00096883">
      <w:pPr>
        <w:ind w:left="-993"/>
        <w:rPr>
          <w:rFonts w:ascii="Monotype Corsiva" w:hAnsi="Monotype Corsiva"/>
          <w:b/>
          <w:sz w:val="36"/>
          <w:szCs w:val="36"/>
        </w:rPr>
      </w:pPr>
    </w:p>
    <w:p w:rsidR="00096883" w:rsidRPr="00123B57" w:rsidRDefault="00096883" w:rsidP="00096883">
      <w:pPr>
        <w:ind w:left="-993"/>
        <w:rPr>
          <w:rFonts w:ascii="Monotype Corsiva" w:hAnsi="Monotype Corsiva"/>
          <w:b/>
          <w:sz w:val="36"/>
          <w:szCs w:val="36"/>
          <w:u w:val="single"/>
        </w:rPr>
      </w:pPr>
      <w:r w:rsidRPr="00123B57">
        <w:rPr>
          <w:rFonts w:ascii="Monotype Corsiva" w:hAnsi="Monotype Corsiva"/>
          <w:b/>
          <w:sz w:val="72"/>
          <w:szCs w:val="72"/>
          <w:u w:val="single"/>
        </w:rPr>
        <w:t>Html code</w:t>
      </w:r>
      <w:r w:rsidR="00B30961">
        <w:rPr>
          <w:rFonts w:ascii="Monotype Corsiva" w:hAnsi="Monotype Corsiva"/>
          <w:b/>
          <w:sz w:val="72"/>
          <w:szCs w:val="72"/>
          <w:u w:val="single"/>
        </w:rPr>
        <w:t>s</w:t>
      </w:r>
      <w:r w:rsidRPr="00123B57">
        <w:rPr>
          <w:rFonts w:ascii="Monotype Corsiva" w:hAnsi="Monotype Corsiva"/>
          <w:b/>
          <w:sz w:val="72"/>
          <w:szCs w:val="72"/>
          <w:u w:val="single"/>
        </w:rPr>
        <w:t xml:space="preserve"> for out of 2 page:-</w:t>
      </w:r>
    </w:p>
    <w:p w:rsidR="00281E4B" w:rsidRPr="00F60D26" w:rsidRDefault="00281E4B" w:rsidP="00281E4B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>&lt;!--Features--&gt;</w:t>
      </w:r>
    </w:p>
    <w:p w:rsidR="00281E4B" w:rsidRPr="00F60D26" w:rsidRDefault="00281E4B" w:rsidP="00281E4B">
      <w:pPr>
        <w:ind w:left="-993"/>
        <w:rPr>
          <w:rFonts w:ascii="Times New Roman" w:hAnsi="Times New Roman" w:cs="Times New Roman"/>
          <w:sz w:val="36"/>
          <w:szCs w:val="36"/>
        </w:rPr>
      </w:pPr>
    </w:p>
    <w:p w:rsidR="00281E4B" w:rsidRPr="00F60D26" w:rsidRDefault="00281E4B" w:rsidP="00281E4B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>&lt;section id="Features"&gt;</w:t>
      </w:r>
    </w:p>
    <w:p w:rsidR="00281E4B" w:rsidRPr="00F60D26" w:rsidRDefault="00281E4B" w:rsidP="00281E4B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&lt;div class="title-text"&gt;</w:t>
      </w:r>
    </w:p>
    <w:p w:rsidR="00281E4B" w:rsidRPr="00F60D26" w:rsidRDefault="00281E4B" w:rsidP="00281E4B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  <w:t>&lt;p&gt;Features&lt;/p&gt;</w:t>
      </w:r>
    </w:p>
    <w:p w:rsidR="00281E4B" w:rsidRPr="00F60D26" w:rsidRDefault="00281E4B" w:rsidP="00281E4B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  <w:t>&lt;h1&gt; Game Store&lt;/h1&gt;</w:t>
      </w:r>
    </w:p>
    <w:p w:rsidR="00281E4B" w:rsidRPr="00F60D26" w:rsidRDefault="00281E4B" w:rsidP="00281E4B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&lt;/div&gt;</w:t>
      </w:r>
    </w:p>
    <w:p w:rsidR="00281E4B" w:rsidRPr="00F60D26" w:rsidRDefault="00281E4B" w:rsidP="00281E4B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&lt;div class="Features-box"&gt;</w:t>
      </w:r>
    </w:p>
    <w:p w:rsidR="00281E4B" w:rsidRPr="00F60D26" w:rsidRDefault="00281E4B" w:rsidP="00281E4B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  <w:t>&lt;div class="Features"&gt;</w:t>
      </w:r>
    </w:p>
    <w:p w:rsidR="00281E4B" w:rsidRPr="00F60D26" w:rsidRDefault="00281E4B" w:rsidP="00281E4B">
      <w:pPr>
        <w:ind w:left="-993"/>
        <w:rPr>
          <w:rFonts w:ascii="Times New Roman" w:hAnsi="Times New Roman" w:cs="Times New Roman"/>
          <w:sz w:val="36"/>
          <w:szCs w:val="36"/>
        </w:rPr>
      </w:pPr>
    </w:p>
    <w:p w:rsidR="00281E4B" w:rsidRPr="00F60D26" w:rsidRDefault="00281E4B" w:rsidP="00281E4B">
      <w:pPr>
        <w:ind w:left="-993"/>
        <w:rPr>
          <w:rFonts w:ascii="Times New Roman" w:hAnsi="Times New Roman" w:cs="Times New Roman"/>
          <w:sz w:val="36"/>
          <w:szCs w:val="36"/>
        </w:rPr>
      </w:pPr>
    </w:p>
    <w:p w:rsidR="00281E4B" w:rsidRPr="00F60D26" w:rsidRDefault="00281E4B" w:rsidP="00281E4B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lastRenderedPageBreak/>
        <w:tab/>
      </w: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  <w:t>&lt;h1&gt;Faimous Game&lt;/h1&gt;</w:t>
      </w:r>
    </w:p>
    <w:p w:rsidR="00281E4B" w:rsidRPr="00F60D26" w:rsidRDefault="00281E4B" w:rsidP="00281E4B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  <w:t>&lt;div class="Features-desc"&gt;</w:t>
      </w:r>
    </w:p>
    <w:p w:rsidR="00281E4B" w:rsidRPr="00F60D26" w:rsidRDefault="00281E4B" w:rsidP="00281E4B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  <w:t>&lt;div class="Features-icon"&gt;</w:t>
      </w:r>
    </w:p>
    <w:p w:rsidR="00281E4B" w:rsidRPr="00F60D26" w:rsidRDefault="00281E4B" w:rsidP="00281E4B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  <w:t>&lt;i class="fa fa-shield"&gt;&lt;/i&gt;</w:t>
      </w:r>
    </w:p>
    <w:p w:rsidR="00281E4B" w:rsidRPr="00F60D26" w:rsidRDefault="00281E4B" w:rsidP="00281E4B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  <w:t>&lt;/div&gt;</w:t>
      </w:r>
    </w:p>
    <w:p w:rsidR="00281E4B" w:rsidRPr="00F60D26" w:rsidRDefault="00281E4B" w:rsidP="00281E4B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  <w:t>&lt;div class="Features-text"&gt;</w:t>
      </w:r>
    </w:p>
    <w:p w:rsidR="00281E4B" w:rsidRPr="00F60D26" w:rsidRDefault="00281E4B" w:rsidP="00281E4B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  <w:t>&lt;p&gt;Downlod then game and paly it to make you&lt;br&gt;</w:t>
      </w:r>
    </w:p>
    <w:p w:rsidR="00281E4B" w:rsidRPr="00F60D26" w:rsidRDefault="00281E4B" w:rsidP="00281E4B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  <w:t xml:space="preserve"> gaming skills better. &lt;/p&gt;</w:t>
      </w:r>
    </w:p>
    <w:p w:rsidR="00281E4B" w:rsidRPr="00F60D26" w:rsidRDefault="00281E4B" w:rsidP="00281E4B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  <w:t xml:space="preserve">    &lt;/div&gt;</w:t>
      </w:r>
    </w:p>
    <w:p w:rsidR="00281E4B" w:rsidRPr="00F60D26" w:rsidRDefault="00281E4B" w:rsidP="00281E4B">
      <w:pPr>
        <w:ind w:left="-993"/>
        <w:rPr>
          <w:rFonts w:ascii="Times New Roman" w:hAnsi="Times New Roman" w:cs="Times New Roman"/>
          <w:sz w:val="36"/>
          <w:szCs w:val="36"/>
        </w:rPr>
      </w:pPr>
    </w:p>
    <w:p w:rsidR="00281E4B" w:rsidRPr="00F60D26" w:rsidRDefault="00281E4B" w:rsidP="00281E4B">
      <w:pPr>
        <w:ind w:left="-993"/>
        <w:rPr>
          <w:rFonts w:ascii="Times New Roman" w:hAnsi="Times New Roman" w:cs="Times New Roman"/>
          <w:sz w:val="36"/>
          <w:szCs w:val="36"/>
        </w:rPr>
      </w:pPr>
    </w:p>
    <w:p w:rsidR="00281E4B" w:rsidRPr="00F60D26" w:rsidRDefault="00281E4B" w:rsidP="00281E4B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  <w:t xml:space="preserve">    &lt;h1&gt;Play Oline&lt;/h1&gt;</w:t>
      </w:r>
    </w:p>
    <w:p w:rsidR="00281E4B" w:rsidRPr="00F60D26" w:rsidRDefault="00281E4B" w:rsidP="00281E4B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  <w:t>&lt;div class="Features-desc"&gt;</w:t>
      </w:r>
    </w:p>
    <w:p w:rsidR="00281E4B" w:rsidRPr="00F60D26" w:rsidRDefault="00281E4B" w:rsidP="00281E4B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  <w:t>&lt;div class="Features-icon"&gt;</w:t>
      </w:r>
    </w:p>
    <w:p w:rsidR="00281E4B" w:rsidRPr="00F60D26" w:rsidRDefault="00281E4B" w:rsidP="00281E4B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  <w:t>&lt;i class="fa fa-check-square-o"&gt;&lt;/i&gt;</w:t>
      </w:r>
    </w:p>
    <w:p w:rsidR="00281E4B" w:rsidRPr="00F60D26" w:rsidRDefault="00281E4B" w:rsidP="00281E4B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  <w:t>&lt;/div&gt;</w:t>
      </w:r>
    </w:p>
    <w:p w:rsidR="00281E4B" w:rsidRPr="00F60D26" w:rsidRDefault="00281E4B" w:rsidP="00281E4B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  <w:t>&lt;div class="Features-text"&gt;</w:t>
      </w:r>
    </w:p>
    <w:p w:rsidR="00281E4B" w:rsidRPr="00F60D26" w:rsidRDefault="00281E4B" w:rsidP="00281E4B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  <w:t>&lt;p&gt;Play these games online if you don't want&lt;br&gt; to download it &lt;/p&gt;</w:t>
      </w:r>
    </w:p>
    <w:p w:rsidR="00281E4B" w:rsidRPr="00F60D26" w:rsidRDefault="00281E4B" w:rsidP="00281E4B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  <w:t xml:space="preserve">    &lt;/div&gt;</w:t>
      </w:r>
    </w:p>
    <w:p w:rsidR="00281E4B" w:rsidRPr="00F60D26" w:rsidRDefault="00281E4B" w:rsidP="00281E4B">
      <w:pPr>
        <w:ind w:left="-993"/>
        <w:rPr>
          <w:rFonts w:ascii="Times New Roman" w:hAnsi="Times New Roman" w:cs="Times New Roman"/>
          <w:sz w:val="36"/>
          <w:szCs w:val="36"/>
        </w:rPr>
      </w:pPr>
    </w:p>
    <w:p w:rsidR="00281E4B" w:rsidRPr="00F60D26" w:rsidRDefault="00281E4B" w:rsidP="00281E4B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  <w:t xml:space="preserve">    &lt;h1&gt;Paid Games&lt;/h1&gt;</w:t>
      </w:r>
    </w:p>
    <w:p w:rsidR="00281E4B" w:rsidRPr="00F60D26" w:rsidRDefault="00281E4B" w:rsidP="00281E4B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  <w:t>&lt;div class="Features-desc"&gt;</w:t>
      </w:r>
    </w:p>
    <w:p w:rsidR="00281E4B" w:rsidRPr="00F60D26" w:rsidRDefault="00281E4B" w:rsidP="00281E4B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lastRenderedPageBreak/>
        <w:tab/>
      </w: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  <w:t>&lt;div class="Features-icon"&gt;</w:t>
      </w:r>
    </w:p>
    <w:p w:rsidR="00281E4B" w:rsidRPr="00F60D26" w:rsidRDefault="00281E4B" w:rsidP="00281E4B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  <w:t>&lt;i class="fa fa-inr"&gt;&lt;/i&gt;</w:t>
      </w:r>
    </w:p>
    <w:p w:rsidR="00281E4B" w:rsidRPr="00F60D26" w:rsidRDefault="00281E4B" w:rsidP="00281E4B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  <w:t>&lt;/div&gt;</w:t>
      </w:r>
    </w:p>
    <w:p w:rsidR="00281E4B" w:rsidRPr="00F60D26" w:rsidRDefault="00281E4B" w:rsidP="00281E4B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  <w:t>&lt;div class="Features-text"&gt;</w:t>
      </w:r>
    </w:p>
    <w:p w:rsidR="00281E4B" w:rsidRPr="00F60D26" w:rsidRDefault="00281E4B" w:rsidP="00281E4B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  <w:t>&lt;p&gt;These games are only pain.these games can't&lt;br&gt; be download in free&lt;/p&gt;</w:t>
      </w:r>
    </w:p>
    <w:p w:rsidR="00281E4B" w:rsidRPr="00F60D26" w:rsidRDefault="00281E4B" w:rsidP="00281E4B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  <w:t xml:space="preserve">    &lt;/div&gt;</w:t>
      </w:r>
    </w:p>
    <w:p w:rsidR="00281E4B" w:rsidRPr="00F60D26" w:rsidRDefault="00281E4B" w:rsidP="00281E4B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  <w:t xml:space="preserve">       </w:t>
      </w:r>
    </w:p>
    <w:p w:rsidR="00281E4B" w:rsidRPr="00F60D26" w:rsidRDefault="00281E4B" w:rsidP="00281E4B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  <w:t>&lt;/div&gt;</w:t>
      </w:r>
    </w:p>
    <w:p w:rsidR="00281E4B" w:rsidRPr="00F60D26" w:rsidRDefault="00281E4B" w:rsidP="00281E4B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  <w:t>&lt;div class="Features-img"&gt;</w:t>
      </w:r>
    </w:p>
    <w:p w:rsidR="00281E4B" w:rsidRPr="00F60D26" w:rsidRDefault="00281E4B" w:rsidP="00281E4B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</w:r>
      <w:r w:rsidRPr="00F60D26">
        <w:rPr>
          <w:rFonts w:ascii="Times New Roman" w:hAnsi="Times New Roman" w:cs="Times New Roman"/>
          <w:sz w:val="36"/>
          <w:szCs w:val="36"/>
        </w:rPr>
        <w:tab/>
        <w:t>&lt;img src="images/168336.jpg"&gt;</w:t>
      </w:r>
    </w:p>
    <w:p w:rsidR="00281E4B" w:rsidRPr="00F60D26" w:rsidRDefault="00281E4B" w:rsidP="00281E4B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&lt;/div&gt;</w:t>
      </w:r>
    </w:p>
    <w:p w:rsidR="00281E4B" w:rsidRPr="00F60D26" w:rsidRDefault="00281E4B" w:rsidP="00281E4B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&lt;/div&gt;</w:t>
      </w:r>
      <w:r w:rsidRPr="00F60D26">
        <w:rPr>
          <w:rFonts w:ascii="Times New Roman" w:hAnsi="Times New Roman" w:cs="Times New Roman"/>
          <w:sz w:val="36"/>
          <w:szCs w:val="36"/>
        </w:rPr>
        <w:tab/>
      </w:r>
    </w:p>
    <w:p w:rsidR="00096883" w:rsidRPr="00F60D26" w:rsidRDefault="00281E4B" w:rsidP="00281E4B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>&lt;/section&gt;</w:t>
      </w:r>
    </w:p>
    <w:p w:rsidR="00096883" w:rsidRPr="00F60D26" w:rsidRDefault="00096883" w:rsidP="00281E4B">
      <w:pPr>
        <w:ind w:left="-993"/>
        <w:rPr>
          <w:rFonts w:ascii="Monotype Corsiva" w:hAnsi="Monotype Corsiva"/>
          <w:sz w:val="36"/>
          <w:szCs w:val="36"/>
        </w:rPr>
      </w:pPr>
      <w:r w:rsidRPr="00F60D26">
        <w:rPr>
          <w:rFonts w:ascii="Monotype Corsiva" w:hAnsi="Monotype Corsiva"/>
          <w:sz w:val="36"/>
          <w:szCs w:val="36"/>
        </w:rPr>
        <w:tab/>
      </w:r>
      <w:r w:rsidRPr="00F60D26">
        <w:rPr>
          <w:rFonts w:ascii="Monotype Corsiva" w:hAnsi="Monotype Corsiva"/>
          <w:sz w:val="36"/>
          <w:szCs w:val="36"/>
        </w:rPr>
        <w:tab/>
      </w:r>
    </w:p>
    <w:p w:rsidR="005E5779" w:rsidRPr="00123B57" w:rsidRDefault="00B30961" w:rsidP="005E5779">
      <w:pPr>
        <w:ind w:left="-993"/>
        <w:rPr>
          <w:rFonts w:ascii="Monotype Corsiva" w:hAnsi="Monotype Corsiva"/>
          <w:b/>
          <w:sz w:val="72"/>
          <w:szCs w:val="72"/>
          <w:u w:val="single"/>
        </w:rPr>
      </w:pPr>
      <w:r>
        <w:rPr>
          <w:rFonts w:ascii="Monotype Corsiva" w:hAnsi="Monotype Corsiva"/>
          <w:b/>
          <w:sz w:val="72"/>
          <w:szCs w:val="72"/>
          <w:u w:val="single"/>
        </w:rPr>
        <w:t xml:space="preserve">Style codes </w:t>
      </w:r>
      <w:r w:rsidR="00096883" w:rsidRPr="00123B57">
        <w:rPr>
          <w:rFonts w:ascii="Monotype Corsiva" w:hAnsi="Monotype Corsiva"/>
          <w:b/>
          <w:sz w:val="72"/>
          <w:szCs w:val="72"/>
          <w:u w:val="single"/>
        </w:rPr>
        <w:t>for 2 page:-</w:t>
      </w:r>
    </w:p>
    <w:p w:rsidR="00096883" w:rsidRPr="00F60D26" w:rsidRDefault="00096883" w:rsidP="00096883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>/*--Features--*/</w:t>
      </w:r>
    </w:p>
    <w:p w:rsidR="00096883" w:rsidRPr="00F60D26" w:rsidRDefault="00096883" w:rsidP="00096883">
      <w:pPr>
        <w:ind w:left="-993"/>
        <w:rPr>
          <w:rFonts w:ascii="Times New Roman" w:hAnsi="Times New Roman" w:cs="Times New Roman"/>
          <w:sz w:val="36"/>
          <w:szCs w:val="36"/>
        </w:rPr>
      </w:pPr>
    </w:p>
    <w:p w:rsidR="00096883" w:rsidRPr="00F60D26" w:rsidRDefault="00096883" w:rsidP="00096883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>#Features{</w:t>
      </w:r>
    </w:p>
    <w:p w:rsidR="00096883" w:rsidRPr="00F60D26" w:rsidRDefault="00096883" w:rsidP="00096883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width: 100%;</w:t>
      </w:r>
    </w:p>
    <w:p w:rsidR="00096883" w:rsidRPr="00F60D26" w:rsidRDefault="00096883" w:rsidP="00096883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padding: 70px 0;</w:t>
      </w:r>
    </w:p>
    <w:p w:rsidR="00096883" w:rsidRPr="00F60D26" w:rsidRDefault="00096883" w:rsidP="00096883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>}</w:t>
      </w:r>
    </w:p>
    <w:p w:rsidR="00096883" w:rsidRPr="00F60D26" w:rsidRDefault="00096883" w:rsidP="00096883">
      <w:pPr>
        <w:ind w:left="-993"/>
        <w:rPr>
          <w:rFonts w:ascii="Times New Roman" w:hAnsi="Times New Roman" w:cs="Times New Roman"/>
          <w:sz w:val="36"/>
          <w:szCs w:val="36"/>
        </w:rPr>
      </w:pPr>
    </w:p>
    <w:p w:rsidR="00096883" w:rsidRPr="00F60D26" w:rsidRDefault="00096883" w:rsidP="00096883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lastRenderedPageBreak/>
        <w:t>.title-text{</w:t>
      </w:r>
    </w:p>
    <w:p w:rsidR="00096883" w:rsidRPr="00F60D26" w:rsidRDefault="00096883" w:rsidP="00096883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text-align: center;</w:t>
      </w:r>
    </w:p>
    <w:p w:rsidR="00096883" w:rsidRPr="00F60D26" w:rsidRDefault="00096883" w:rsidP="00096883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'padding-bottom: 70px;</w:t>
      </w:r>
    </w:p>
    <w:p w:rsidR="00096883" w:rsidRPr="00F60D26" w:rsidRDefault="00096883" w:rsidP="00096883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>}</w:t>
      </w:r>
    </w:p>
    <w:p w:rsidR="00096883" w:rsidRPr="00F60D26" w:rsidRDefault="00096883" w:rsidP="00096883">
      <w:pPr>
        <w:ind w:left="-993"/>
        <w:rPr>
          <w:rFonts w:ascii="Times New Roman" w:hAnsi="Times New Roman" w:cs="Times New Roman"/>
          <w:sz w:val="36"/>
          <w:szCs w:val="36"/>
        </w:rPr>
      </w:pPr>
    </w:p>
    <w:p w:rsidR="00096883" w:rsidRPr="00F60D26" w:rsidRDefault="00096883" w:rsidP="00096883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>.title-text p{</w:t>
      </w:r>
    </w:p>
    <w:p w:rsidR="00096883" w:rsidRPr="00F60D26" w:rsidRDefault="00096883" w:rsidP="00096883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 xml:space="preserve">    margin: auto;</w:t>
      </w:r>
    </w:p>
    <w:p w:rsidR="00096883" w:rsidRPr="00F60D26" w:rsidRDefault="00096883" w:rsidP="00096883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 xml:space="preserve">    font-size: 25px;</w:t>
      </w:r>
    </w:p>
    <w:p w:rsidR="00096883" w:rsidRPr="00F60D26" w:rsidRDefault="00096883" w:rsidP="00096883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 xml:space="preserve">    color: #009688;</w:t>
      </w:r>
    </w:p>
    <w:p w:rsidR="00096883" w:rsidRPr="00F60D26" w:rsidRDefault="00096883" w:rsidP="00096883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 xml:space="preserve">    font-weight: bold;</w:t>
      </w:r>
    </w:p>
    <w:p w:rsidR="00096883" w:rsidRPr="00F60D26" w:rsidRDefault="00096883" w:rsidP="00096883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 xml:space="preserve">    position: relative;</w:t>
      </w:r>
    </w:p>
    <w:p w:rsidR="00096883" w:rsidRPr="00F60D26" w:rsidRDefault="00096883" w:rsidP="008373CF">
      <w:pPr>
        <w:tabs>
          <w:tab w:val="left" w:pos="7290"/>
        </w:tabs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 xml:space="preserve">    z-index: 1;</w:t>
      </w:r>
      <w:r w:rsidR="008373CF">
        <w:rPr>
          <w:rFonts w:ascii="Times New Roman" w:hAnsi="Times New Roman" w:cs="Times New Roman"/>
          <w:sz w:val="36"/>
          <w:szCs w:val="36"/>
        </w:rPr>
        <w:tab/>
      </w:r>
    </w:p>
    <w:p w:rsidR="00096883" w:rsidRPr="00F60D26" w:rsidRDefault="00096883" w:rsidP="00096883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 xml:space="preserve">    display: inline-block;</w:t>
      </w:r>
    </w:p>
    <w:p w:rsidR="00096883" w:rsidRPr="00F60D26" w:rsidRDefault="00096883" w:rsidP="00096883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>}</w:t>
      </w:r>
    </w:p>
    <w:p w:rsidR="00096883" w:rsidRPr="00F60D26" w:rsidRDefault="00096883" w:rsidP="00096883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>.title-text p::after{</w:t>
      </w:r>
    </w:p>
    <w:p w:rsidR="00096883" w:rsidRPr="00F60D26" w:rsidRDefault="00096883" w:rsidP="00096883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 xml:space="preserve">  content: '';</w:t>
      </w:r>
    </w:p>
    <w:p w:rsidR="00096883" w:rsidRPr="00F60D26" w:rsidRDefault="00096883" w:rsidP="00096883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 xml:space="preserve">  width: 50px;</w:t>
      </w:r>
    </w:p>
    <w:p w:rsidR="00096883" w:rsidRPr="00F60D26" w:rsidRDefault="00096883" w:rsidP="00096883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 xml:space="preserve">  height: 35px;</w:t>
      </w:r>
    </w:p>
    <w:p w:rsidR="00096883" w:rsidRPr="00F60D26" w:rsidRDefault="00096883" w:rsidP="00096883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 xml:space="preserve">  background: linear-gradient(#019587,#fff);</w:t>
      </w:r>
    </w:p>
    <w:p w:rsidR="00096883" w:rsidRPr="00F60D26" w:rsidRDefault="00096883" w:rsidP="00096883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 xml:space="preserve">  position: absolute;</w:t>
      </w:r>
    </w:p>
    <w:p w:rsidR="00096883" w:rsidRPr="00F60D26" w:rsidRDefault="00096883" w:rsidP="00096883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 xml:space="preserve">  top: -20px;</w:t>
      </w:r>
    </w:p>
    <w:p w:rsidR="00096883" w:rsidRPr="00F60D26" w:rsidRDefault="00096883" w:rsidP="00096883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 xml:space="preserve">  left: 0;</w:t>
      </w:r>
    </w:p>
    <w:p w:rsidR="00096883" w:rsidRPr="00F60D26" w:rsidRDefault="00096883" w:rsidP="00096883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 xml:space="preserve">  z-index: -1;</w:t>
      </w:r>
    </w:p>
    <w:p w:rsidR="00096883" w:rsidRPr="00F60D26" w:rsidRDefault="00096883" w:rsidP="00096883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 xml:space="preserve">  transform: rotate(10deg);</w:t>
      </w:r>
    </w:p>
    <w:p w:rsidR="00096883" w:rsidRPr="00F60D26" w:rsidRDefault="00096883" w:rsidP="00096883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lastRenderedPageBreak/>
        <w:tab/>
        <w:t xml:space="preserve">  border-top-left-radius: 35px;</w:t>
      </w:r>
    </w:p>
    <w:p w:rsidR="00096883" w:rsidRPr="00F60D26" w:rsidRDefault="00096883" w:rsidP="00096883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 xml:space="preserve">  border-bottom-right-radius: 35px; </w:t>
      </w:r>
    </w:p>
    <w:p w:rsidR="00096883" w:rsidRPr="00F60D26" w:rsidRDefault="00096883" w:rsidP="00096883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>}</w:t>
      </w:r>
    </w:p>
    <w:p w:rsidR="00096883" w:rsidRPr="00F60D26" w:rsidRDefault="00096883" w:rsidP="00096883">
      <w:pPr>
        <w:ind w:left="-993"/>
        <w:rPr>
          <w:rFonts w:ascii="Times New Roman" w:hAnsi="Times New Roman" w:cs="Times New Roman"/>
          <w:sz w:val="36"/>
          <w:szCs w:val="36"/>
        </w:rPr>
      </w:pPr>
    </w:p>
    <w:p w:rsidR="00096883" w:rsidRPr="00F60D26" w:rsidRDefault="00096883" w:rsidP="00096883">
      <w:pPr>
        <w:ind w:left="-993"/>
        <w:rPr>
          <w:rFonts w:ascii="Times New Roman" w:hAnsi="Times New Roman" w:cs="Times New Roman"/>
          <w:sz w:val="36"/>
          <w:szCs w:val="36"/>
        </w:rPr>
      </w:pPr>
    </w:p>
    <w:p w:rsidR="00096883" w:rsidRPr="00F60D26" w:rsidRDefault="00096883" w:rsidP="00096883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>.title-text h1{</w:t>
      </w:r>
    </w:p>
    <w:p w:rsidR="00096883" w:rsidRPr="00F60D26" w:rsidRDefault="00096883" w:rsidP="00096883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font-size: 60px;</w:t>
      </w:r>
    </w:p>
    <w:p w:rsidR="00096883" w:rsidRPr="00F60D26" w:rsidRDefault="00096883" w:rsidP="00096883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>}</w:t>
      </w:r>
    </w:p>
    <w:p w:rsidR="00096883" w:rsidRPr="00F60D26" w:rsidRDefault="00096883" w:rsidP="00096883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>.Features-box{</w:t>
      </w:r>
    </w:p>
    <w:p w:rsidR="00096883" w:rsidRPr="00F60D26" w:rsidRDefault="00096883" w:rsidP="00096883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width: 50%;</w:t>
      </w:r>
    </w:p>
    <w:p w:rsidR="00096883" w:rsidRPr="00F60D26" w:rsidRDefault="00096883" w:rsidP="00096883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margin: auto;</w:t>
      </w:r>
    </w:p>
    <w:p w:rsidR="00096883" w:rsidRPr="00F60D26" w:rsidRDefault="00096883" w:rsidP="00096883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display: flex;</w:t>
      </w:r>
    </w:p>
    <w:p w:rsidR="00096883" w:rsidRPr="00F60D26" w:rsidRDefault="00096883" w:rsidP="00096883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flex-wrap: wrap;</w:t>
      </w:r>
    </w:p>
    <w:p w:rsidR="00096883" w:rsidRPr="00F60D26" w:rsidRDefault="00096883" w:rsidP="00096883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align-items: center;</w:t>
      </w:r>
    </w:p>
    <w:p w:rsidR="00096883" w:rsidRPr="00F60D26" w:rsidRDefault="00096883" w:rsidP="00096883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text-align: center;</w:t>
      </w:r>
    </w:p>
    <w:p w:rsidR="00096883" w:rsidRPr="00F60D26" w:rsidRDefault="00096883" w:rsidP="00096883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>}</w:t>
      </w:r>
    </w:p>
    <w:p w:rsidR="00096883" w:rsidRPr="00F60D26" w:rsidRDefault="00096883" w:rsidP="00096883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>.Features{</w:t>
      </w:r>
    </w:p>
    <w:p w:rsidR="00096883" w:rsidRPr="00F60D26" w:rsidRDefault="00096883" w:rsidP="00096883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padding-top: 3%;</w:t>
      </w:r>
    </w:p>
    <w:p w:rsidR="00096883" w:rsidRPr="00F60D26" w:rsidRDefault="00096883" w:rsidP="00096883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flex-basis: 120%;</w:t>
      </w:r>
    </w:p>
    <w:p w:rsidR="00096883" w:rsidRPr="00F60D26" w:rsidRDefault="00096883" w:rsidP="00096883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>}</w:t>
      </w:r>
    </w:p>
    <w:p w:rsidR="00096883" w:rsidRPr="00F60D26" w:rsidRDefault="00096883" w:rsidP="00096883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>.Features-img img{</w:t>
      </w:r>
    </w:p>
    <w:p w:rsidR="00096883" w:rsidRPr="00F60D26" w:rsidRDefault="00096883" w:rsidP="00096883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width: 70%;</w:t>
      </w:r>
    </w:p>
    <w:p w:rsidR="00096883" w:rsidRPr="00F60D26" w:rsidRDefault="00096883" w:rsidP="00096883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border-radius: 10px;</w:t>
      </w:r>
    </w:p>
    <w:p w:rsidR="00096883" w:rsidRPr="00F60D26" w:rsidRDefault="00096883" w:rsidP="00096883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>}</w:t>
      </w:r>
    </w:p>
    <w:p w:rsidR="00096883" w:rsidRPr="00F60D26" w:rsidRDefault="00096883" w:rsidP="00096883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lastRenderedPageBreak/>
        <w:t>.Features h1{</w:t>
      </w:r>
    </w:p>
    <w:p w:rsidR="00096883" w:rsidRPr="00F60D26" w:rsidRDefault="00096883" w:rsidP="00096883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text-align: center;</w:t>
      </w:r>
    </w:p>
    <w:p w:rsidR="00096883" w:rsidRPr="00F60D26" w:rsidRDefault="00096883" w:rsidP="00096883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margin-bottom: 10px;</w:t>
      </w:r>
    </w:p>
    <w:p w:rsidR="00096883" w:rsidRPr="00F60D26" w:rsidRDefault="00096883" w:rsidP="00096883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font-weight: 100;</w:t>
      </w:r>
    </w:p>
    <w:p w:rsidR="00096883" w:rsidRPr="00F60D26" w:rsidRDefault="00096883" w:rsidP="00096883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color: #009688;</w:t>
      </w:r>
    </w:p>
    <w:p w:rsidR="00096883" w:rsidRPr="00F60D26" w:rsidRDefault="00096883" w:rsidP="00096883">
      <w:pPr>
        <w:ind w:left="-993"/>
        <w:rPr>
          <w:rFonts w:ascii="Times New Roman" w:hAnsi="Times New Roman" w:cs="Times New Roman"/>
          <w:sz w:val="36"/>
          <w:szCs w:val="36"/>
        </w:rPr>
      </w:pPr>
    </w:p>
    <w:p w:rsidR="00096883" w:rsidRPr="00F60D26" w:rsidRDefault="00096883" w:rsidP="00096883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>}</w:t>
      </w:r>
    </w:p>
    <w:p w:rsidR="00096883" w:rsidRPr="00F60D26" w:rsidRDefault="00096883" w:rsidP="00096883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>.Features-desc{</w:t>
      </w:r>
    </w:p>
    <w:p w:rsidR="00096883" w:rsidRPr="00F60D26" w:rsidRDefault="00096883" w:rsidP="00096883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 xml:space="preserve">      align-items: center;</w:t>
      </w:r>
    </w:p>
    <w:p w:rsidR="00096883" w:rsidRPr="00F60D26" w:rsidRDefault="00096883" w:rsidP="00096883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 xml:space="preserve">      margin-bottom: 40px;</w:t>
      </w:r>
    </w:p>
    <w:p w:rsidR="00096883" w:rsidRPr="00F60D26" w:rsidRDefault="00096883" w:rsidP="00096883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 xml:space="preserve">      </w:t>
      </w:r>
    </w:p>
    <w:p w:rsidR="00096883" w:rsidRPr="00F60D26" w:rsidRDefault="00096883" w:rsidP="00096883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>}</w:t>
      </w:r>
    </w:p>
    <w:p w:rsidR="00096883" w:rsidRPr="00F60D26" w:rsidRDefault="00096883" w:rsidP="00096883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>.Features-icon .fa{</w:t>
      </w:r>
    </w:p>
    <w:p w:rsidR="00096883" w:rsidRPr="00F60D26" w:rsidRDefault="00096883" w:rsidP="00096883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width: 50px;</w:t>
      </w:r>
    </w:p>
    <w:p w:rsidR="00096883" w:rsidRPr="00F60D26" w:rsidRDefault="00096883" w:rsidP="00096883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height: 50px;</w:t>
      </w:r>
    </w:p>
    <w:p w:rsidR="00096883" w:rsidRPr="00F60D26" w:rsidRDefault="00096883" w:rsidP="00096883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font-size: 30px;</w:t>
      </w:r>
    </w:p>
    <w:p w:rsidR="00096883" w:rsidRPr="00F60D26" w:rsidRDefault="00096883" w:rsidP="00096883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line-height: 50px;</w:t>
      </w:r>
    </w:p>
    <w:p w:rsidR="00096883" w:rsidRPr="00F60D26" w:rsidRDefault="00096883" w:rsidP="00096883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border-radius: 8px;</w:t>
      </w:r>
    </w:p>
    <w:p w:rsidR="00096883" w:rsidRPr="00F60D26" w:rsidRDefault="00096883" w:rsidP="00096883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color: #009688;</w:t>
      </w:r>
    </w:p>
    <w:p w:rsidR="00096883" w:rsidRPr="00F60D26" w:rsidRDefault="00096883" w:rsidP="00096883">
      <w:pPr>
        <w:ind w:left="-993"/>
        <w:rPr>
          <w:rFonts w:ascii="Times New Roman" w:hAnsi="Times New Roman" w:cs="Times New Roman"/>
          <w:sz w:val="36"/>
          <w:szCs w:val="36"/>
        </w:rPr>
      </w:pPr>
      <w:r w:rsidRPr="00F60D26">
        <w:rPr>
          <w:rFonts w:ascii="Times New Roman" w:hAnsi="Times New Roman" w:cs="Times New Roman"/>
          <w:sz w:val="36"/>
          <w:szCs w:val="36"/>
        </w:rPr>
        <w:tab/>
        <w:t>border: 2px solid #009688;</w:t>
      </w:r>
    </w:p>
    <w:p w:rsidR="00573C14" w:rsidRPr="00F60D26" w:rsidRDefault="00096883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sz w:val="36"/>
          <w:szCs w:val="36"/>
        </w:rPr>
        <w:t>}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b/>
          <w:noProof/>
          <w:sz w:val="36"/>
          <w:szCs w:val="36"/>
          <w:lang w:val="en-US"/>
        </w:rPr>
      </w:pP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b/>
          <w:noProof/>
          <w:sz w:val="36"/>
          <w:szCs w:val="36"/>
          <w:lang w:val="en-US"/>
        </w:rPr>
      </w:pPr>
    </w:p>
    <w:p w:rsidR="00573C14" w:rsidRDefault="008946B9" w:rsidP="00573C14">
      <w:pPr>
        <w:ind w:left="-993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noProof/>
          <w:sz w:val="36"/>
          <w:szCs w:val="36"/>
          <w:lang w:eastAsia="en-IN"/>
        </w:rPr>
        <w:lastRenderedPageBreak/>
        <w:drawing>
          <wp:inline distT="0" distB="0" distL="0" distR="0">
            <wp:extent cx="6214110" cy="3634740"/>
            <wp:effectExtent l="19050" t="0" r="0" b="0"/>
            <wp:docPr id="16" name="Picture 16" descr="C:\Users\DELL\Desktop\website(3)\Screenshot_2021-01-12 harsh creations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L\Desktop\website(3)\Screenshot_2021-01-12 harsh creations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632" cy="36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C14" w:rsidRPr="006C3E01" w:rsidRDefault="00573C14" w:rsidP="00573C14">
      <w:pPr>
        <w:ind w:left="-993"/>
        <w:rPr>
          <w:rFonts w:ascii="Monotype Corsiva" w:hAnsi="Monotype Corsiva"/>
          <w:b/>
          <w:sz w:val="16"/>
          <w:szCs w:val="72"/>
        </w:rPr>
      </w:pPr>
    </w:p>
    <w:p w:rsidR="005E5779" w:rsidRPr="00123B57" w:rsidRDefault="00573C14" w:rsidP="00573C14">
      <w:pPr>
        <w:ind w:left="-993"/>
        <w:rPr>
          <w:rFonts w:ascii="Monotype Corsiva" w:hAnsi="Monotype Corsiva"/>
          <w:b/>
          <w:sz w:val="36"/>
          <w:szCs w:val="36"/>
          <w:u w:val="single"/>
        </w:rPr>
      </w:pPr>
      <w:r w:rsidRPr="00123B57">
        <w:rPr>
          <w:rFonts w:ascii="Monotype Corsiva" w:hAnsi="Monotype Corsiva"/>
          <w:b/>
          <w:sz w:val="72"/>
          <w:szCs w:val="72"/>
          <w:u w:val="single"/>
        </w:rPr>
        <w:t>Html code</w:t>
      </w:r>
      <w:r w:rsidR="00B30961">
        <w:rPr>
          <w:rFonts w:ascii="Monotype Corsiva" w:hAnsi="Monotype Corsiva"/>
          <w:b/>
          <w:sz w:val="72"/>
          <w:szCs w:val="72"/>
          <w:u w:val="single"/>
        </w:rPr>
        <w:t xml:space="preserve">s </w:t>
      </w:r>
      <w:r w:rsidRPr="00123B57">
        <w:rPr>
          <w:rFonts w:ascii="Monotype Corsiva" w:hAnsi="Monotype Corsiva"/>
          <w:b/>
          <w:sz w:val="72"/>
          <w:szCs w:val="72"/>
          <w:u w:val="single"/>
        </w:rPr>
        <w:t xml:space="preserve"> for 3 page:-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>&lt;!--Services  --&gt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>&lt;section id="Services"&gt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div class="title-text"&gt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p&gt;Services&lt;/p&gt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h1&gt; Gaming Choice&lt;/h1&gt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/div&gt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div class="Services-box"&gt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div class="single-Services"&gt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img src="images/17611.jpg"&gt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div class="overlay"&gt;&lt;/div&gt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div class=" services-desc"&gt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h3&gt;&lt;i class="fa fa-shield"&gt;&lt;/i&gt;War Game.&lt;/h3&gt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/div&gt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/div&gt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div class="single-Services"&gt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img src="images/49386.jpg"&gt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div class="overlay"&gt;&lt;/div&gt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div class=" services-desc"&gt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h3&gt;&lt;i class="fa fa-shield"&gt;&lt;/i&gt;Free Game.&lt;/h3&gt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/div&gt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 xml:space="preserve">    &lt;/div&gt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div class="single-Services"&gt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img src="images/263597.jpg"&gt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div class="overlay"&gt;&lt;/div&gt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div class=" services-desc"&gt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h3&gt;&lt;i class="fa fa-shield"&gt;&lt;/i&gt;Paid Game.&lt;/h3&gt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/div&gt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/div&gt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div class="single-Services"&gt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img src="images/B612_20210112_103334_164.jpg"&gt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div class="overlay"&gt;&lt;/div&gt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div class=" services-desc"&gt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h3&gt;&lt;i class="fa fa-shield"&gt;&lt;/i&gt;Funny Game.&lt;/h3&gt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/div&gt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/div&gt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/div&gt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>&lt;/section&gt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:rsidR="00573C14" w:rsidRPr="00123B57" w:rsidRDefault="00573C14" w:rsidP="00573C14">
      <w:pPr>
        <w:ind w:left="-993"/>
        <w:rPr>
          <w:rFonts w:ascii="Monotype Corsiva" w:hAnsi="Monotype Corsiva"/>
          <w:b/>
          <w:noProof/>
          <w:sz w:val="72"/>
          <w:szCs w:val="72"/>
          <w:u w:val="single"/>
          <w:lang w:val="en-US"/>
        </w:rPr>
      </w:pPr>
      <w:r w:rsidRPr="00123B57">
        <w:rPr>
          <w:rFonts w:ascii="Monotype Corsiva" w:hAnsi="Monotype Corsiva"/>
          <w:b/>
          <w:noProof/>
          <w:sz w:val="72"/>
          <w:szCs w:val="72"/>
          <w:u w:val="single"/>
          <w:lang w:val="en-US"/>
        </w:rPr>
        <w:t>Style code</w:t>
      </w:r>
      <w:r w:rsidR="00B30961">
        <w:rPr>
          <w:rFonts w:ascii="Monotype Corsiva" w:hAnsi="Monotype Corsiva"/>
          <w:b/>
          <w:noProof/>
          <w:sz w:val="72"/>
          <w:szCs w:val="72"/>
          <w:u w:val="single"/>
          <w:lang w:val="en-US"/>
        </w:rPr>
        <w:t>s</w:t>
      </w:r>
      <w:r w:rsidRPr="00123B57">
        <w:rPr>
          <w:rFonts w:ascii="Monotype Corsiva" w:hAnsi="Monotype Corsiva"/>
          <w:b/>
          <w:noProof/>
          <w:sz w:val="72"/>
          <w:szCs w:val="72"/>
          <w:u w:val="single"/>
          <w:lang w:val="en-US"/>
        </w:rPr>
        <w:t xml:space="preserve"> for 3 page:-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>/*--Services---*/</w:t>
      </w:r>
    </w:p>
    <w:p w:rsidR="00573C14" w:rsidRPr="00F60D26" w:rsidRDefault="00573C14" w:rsidP="00573C14">
      <w:pPr>
        <w:ind w:left="-993" w:firstLine="720"/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>#Services h1{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padding-bottom: 3%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>}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>#Services{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width: 100%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padding: 70px 0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background: #efefef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>}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>.Services-box{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width: 80%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display: flex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tab/>
        <w:t>flex-wrap: wrap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justify-content: space-around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margin: auto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>}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>.single-Services{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flex-basis: 48%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text-align:  center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border-radius: 7px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margin-bottom: 20px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color: #fff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 xml:space="preserve">position: relative; 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>}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>.single-Services img{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width: 100%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border-radius: 7px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>}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>.overlay{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width: 100%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height: 100%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position: absolute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top: 0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border-radius: 7px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cursor: pointer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background: linear-gradient(rgba(0,0,0,0.5),#009688)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tab/>
        <w:t>opacity: 0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transition: 1s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>}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>.single-Services:hover .overlay{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           opacity: 1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>}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>#Services h3{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padding-right: 85%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 xml:space="preserve">font-size: 20px; 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>}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>.services-desc{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width: 80%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position: absolute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bottom: 0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left: 50%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opacity: 0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transition: translateX(-50%)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transition: 1s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>}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>.single-Services:hover .services-desc{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           bottom: 40%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           opacity: 1;</w:t>
      </w:r>
    </w:p>
    <w:p w:rsidR="003F37CD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>}</w:t>
      </w:r>
    </w:p>
    <w:p w:rsidR="003F37CD" w:rsidRDefault="003F37CD" w:rsidP="00154B96">
      <w:pPr>
        <w:ind w:left="-2127" w:right="-1418"/>
        <w:rPr>
          <w:rFonts w:ascii="Times New Roman" w:hAnsi="Times New Roman" w:cs="Times New Roman"/>
          <w:noProof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eastAsia="en-IN"/>
        </w:rPr>
        <w:lastRenderedPageBreak/>
        <w:drawing>
          <wp:inline distT="0" distB="0" distL="0" distR="0">
            <wp:extent cx="7239000" cy="3139440"/>
            <wp:effectExtent l="19050" t="0" r="0" b="0"/>
            <wp:docPr id="3" name="Picture 3" descr="C:\Users\DELL\Desktop\website(3)\images\Screenshot_2021-02-07 Gaming Wor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website(3)\images\Screenshot_2021-02-07 Gaming Worl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7068" cy="320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7CD" w:rsidRDefault="00154B96" w:rsidP="00154B96">
      <w:pPr>
        <w:ind w:left="-1134"/>
        <w:rPr>
          <w:rFonts w:ascii="Monotype Corsiva" w:hAnsi="Monotype Corsiva" w:cs="Times New Roman"/>
          <w:b/>
          <w:noProof/>
          <w:sz w:val="72"/>
          <w:szCs w:val="72"/>
          <w:lang w:val="en-US"/>
        </w:rPr>
      </w:pPr>
      <w:r>
        <w:rPr>
          <w:rFonts w:ascii="Monotype Corsiva" w:hAnsi="Monotype Corsiva" w:cs="Times New Roman"/>
          <w:b/>
          <w:noProof/>
          <w:sz w:val="72"/>
          <w:szCs w:val="72"/>
          <w:lang w:val="en-US"/>
        </w:rPr>
        <w:t>Html code for 4 page:-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&lt;!-- War Game --&g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&lt;section id="War"&g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div class="title-text"&g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p&gt;War Games&lt;/p&g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h1&gt;Games of weapons and skills &lt;/h1&g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/div&g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div class="Testimonial-row"&g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div class="Testimonial-col"&g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div class="user"&g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 xml:space="preserve">   &lt;img src="images/B612_20210206_191713_563.jpg"&g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 xml:space="preserve">   &lt;div class="user-info"&gt;</w:t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 xml:space="preserve">   </w:t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/div&g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/div&g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p&gt;(1)Sea Of Thief&lt;br&g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154B96">
        <w:rPr>
          <w:rFonts w:ascii="Monotype Corsiva" w:hAnsi="Monotype Corsiva" w:cstheme="minorHAnsi"/>
          <w:b/>
          <w:noProof/>
          <w:sz w:val="36"/>
          <w:szCs w:val="36"/>
          <w:lang w:val="en-US"/>
        </w:rPr>
        <w:tab/>
      </w:r>
      <w:r w:rsidRPr="00154B96">
        <w:rPr>
          <w:rFonts w:ascii="Monotype Corsiva" w:hAnsi="Monotype Corsiva" w:cstheme="minorHAnsi"/>
          <w:b/>
          <w:noProof/>
          <w:sz w:val="36"/>
          <w:szCs w:val="36"/>
          <w:lang w:val="en-US"/>
        </w:rPr>
        <w:tab/>
      </w:r>
      <w:r w:rsidRPr="00154B96">
        <w:rPr>
          <w:rFonts w:ascii="Monotype Corsiva" w:hAnsi="Monotype Corsiva" w:cstheme="minorHAnsi"/>
          <w:b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Dowmload:-2.8GB&lt;br&g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 xml:space="preserve">    From:-Play Store.&lt;/p&g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/div&g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div class="Testimonial-col"&g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div class="user"&g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 xml:space="preserve">   &lt;img src="images/B612_20210112_103251_995.jpg"&g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 xml:space="preserve">   &lt;div class="user-info"&g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 xml:space="preserve">   &lt;/div&g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/div&g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p&gt;(2)Call Of Duty&lt;br&g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Download:-1.5GB&lt;br&g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From:-Play Store.&lt;/p&g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/div&g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div class="Testimonial-col"&g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div class="user"&g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 xml:space="preserve">   &lt;img src="images/B612_20210206_191824_235.jpg"&g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 xml:space="preserve">   &lt;div class="user-info"&g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 xml:space="preserve">   &lt;/div&g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/div&g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P&gt;(3)Sniper War Loc&lt;br&g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Download:-2.0GB&lt;br&g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 xml:space="preserve">    From:-Play Store.&lt;/P&g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/div&g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/div&g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&lt;/section&g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:rsidR="00154B96" w:rsidRPr="00BC71D1" w:rsidRDefault="00154B96" w:rsidP="00154B96">
      <w:pPr>
        <w:ind w:left="-1134"/>
        <w:rPr>
          <w:rFonts w:ascii="Monotype Corsiva" w:hAnsi="Monotype Corsiva" w:cs="Times New Roman"/>
          <w:b/>
          <w:noProof/>
          <w:sz w:val="72"/>
          <w:szCs w:val="72"/>
          <w:lang w:val="en-US"/>
        </w:rPr>
      </w:pPr>
      <w:r w:rsidRPr="00BC71D1">
        <w:rPr>
          <w:rFonts w:ascii="Monotype Corsiva" w:hAnsi="Monotype Corsiva" w:cs="Times New Roman"/>
          <w:b/>
          <w:noProof/>
          <w:sz w:val="72"/>
          <w:szCs w:val="72"/>
          <w:lang w:val="en-US"/>
        </w:rPr>
        <w:t>Style code for 4 page:-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/*---War---*/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#War{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      width: 100%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      padding: 70px 0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}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.title-text{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text-align: center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padding-bottom: 70px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}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.title-text p{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margin: auto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font-size: 30px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color: #009688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font-weight: bold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padding-top: 20px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t>}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.title-text h1{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font-size: 60px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}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.War-box{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width: 50%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margin: auto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display: flex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flex-wrap: wrap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align-items: center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text-align: center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}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.War-row{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padding-top: 5%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width: 40%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margin: auto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display: flex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justify-content: space-between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align-items: flex-star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flex-wrap: wrap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}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.War-col{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flex-basis: 28%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padding: 6px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margin-bottom: 30px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border-radius: 5px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box-shadow: 0 10px 20px 3px #009688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cursor: pointer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transition: transform .5s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}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.user{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padding-left: 5%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display: flex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align-items: center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 xml:space="preserve">margin: 20px 0; 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}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.user img{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padding-left: 10%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width: 120px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margin-right: 20px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border-radius: 3px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}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.War-col p{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color: #009688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tab/>
        <w:t>font-style: italic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text-align: center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}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.War-col:hover{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transform: translateY(-10px)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}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72"/>
          <w:szCs w:val="72"/>
          <w:lang w:val="en-US"/>
        </w:rPr>
      </w:pPr>
      <w:r w:rsidRPr="00BC71D1">
        <w:rPr>
          <w:rFonts w:ascii="Times New Roman" w:hAnsi="Times New Roman" w:cs="Times New Roman"/>
          <w:noProof/>
          <w:sz w:val="72"/>
          <w:szCs w:val="72"/>
          <w:lang w:eastAsia="en-IN"/>
        </w:rPr>
        <w:drawing>
          <wp:inline distT="0" distB="0" distL="0" distR="0">
            <wp:extent cx="6092190" cy="3139440"/>
            <wp:effectExtent l="19050" t="0" r="3810" b="0"/>
            <wp:docPr id="1" name="Picture 4" descr="C:\Users\DELL\Desktop\website(3)\images\Screenshot_2021-02-07 Gaming World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website(3)\images\Screenshot_2021-02-07 Gaming World(1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027" cy="3140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72"/>
          <w:szCs w:val="72"/>
          <w:lang w:val="en-US"/>
        </w:rPr>
      </w:pPr>
    </w:p>
    <w:p w:rsidR="00154B96" w:rsidRPr="00BC71D1" w:rsidRDefault="00154B96" w:rsidP="00154B96">
      <w:pPr>
        <w:ind w:left="-1134"/>
        <w:rPr>
          <w:rFonts w:ascii="Monotype Corsiva" w:hAnsi="Monotype Corsiva" w:cs="Times New Roman"/>
          <w:b/>
          <w:noProof/>
          <w:sz w:val="72"/>
          <w:szCs w:val="72"/>
          <w:lang w:val="en-US"/>
        </w:rPr>
      </w:pPr>
      <w:r w:rsidRPr="00BC71D1">
        <w:rPr>
          <w:rFonts w:ascii="Monotype Corsiva" w:hAnsi="Monotype Corsiva" w:cs="Times New Roman"/>
          <w:b/>
          <w:noProof/>
          <w:sz w:val="72"/>
          <w:szCs w:val="72"/>
          <w:lang w:val="en-US"/>
        </w:rPr>
        <w:t>Html code for 5 page:-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&lt;!-- Free Games --&g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&lt;section id="free"&g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div class="title-text"&g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p&gt;Free Games&lt;/p&g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h1&gt;These Are Unpaid Games&lt;/h1&g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/div&g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div class="Testimonial-row"&g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div class="Testimonial-col"&g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div class="user"&g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 xml:space="preserve">   &lt;img src="images/B612_20210112_103151_176.jpg"&g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 xml:space="preserve">   &lt;div class="user-info"&gt;</w:t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 xml:space="preserve">   </w:t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/div&g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/div&g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p&gt;(1)Pubg&lt;br&g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Dowmload:-3.0GB&lt;br&g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 xml:space="preserve">    From:-Play Store.&lt;/p&g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/div&g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div class="Testimonial-col"&g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div class="user"&g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 xml:space="preserve">   &lt;img src="images/B612_20210206_221042_521.jpg"&g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 xml:space="preserve">   &lt;div class="user-info"&g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 xml:space="preserve">   &lt;/div&g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/div&g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p&gt;(2)Soccer Star&lt;br&g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Download:-2.0GB&lt;br&g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From:-Play Store.&lt;/p&g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/div&g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div class="Testimonial-col"&g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div class="user"&g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 xml:space="preserve">   &lt;img src="images/B612_20210206_191824_235.jpg"&g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 xml:space="preserve">   &lt;div class="user-info"&g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 xml:space="preserve">   &lt;/div&g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/div&g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P&gt;(3)Traning Groud&lt;br&g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Download:-6.0GB&lt;br&g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 xml:space="preserve">    From:-Play Store.&lt;/P&g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/div&g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/div&g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&lt;/section&g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:rsidR="00154B96" w:rsidRPr="00BC71D1" w:rsidRDefault="00154B96" w:rsidP="00154B96">
      <w:pPr>
        <w:ind w:left="-1134"/>
        <w:rPr>
          <w:rFonts w:ascii="Monotype Corsiva" w:hAnsi="Monotype Corsiva" w:cs="Times New Roman"/>
          <w:b/>
          <w:noProof/>
          <w:sz w:val="72"/>
          <w:szCs w:val="72"/>
          <w:lang w:val="en-US"/>
        </w:rPr>
      </w:pPr>
      <w:r w:rsidRPr="00BC71D1">
        <w:rPr>
          <w:rFonts w:ascii="Monotype Corsiva" w:hAnsi="Monotype Corsiva" w:cs="Times New Roman"/>
          <w:b/>
          <w:noProof/>
          <w:sz w:val="72"/>
          <w:szCs w:val="72"/>
          <w:lang w:val="en-US"/>
        </w:rPr>
        <w:t>Style code for 5 page :-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/*---free---*/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#free{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      width: 100%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      padding: 70px 0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      background: #efefef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t>}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.title-text{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text-align: center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padding-bottom: 70px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}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.title-text p{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margin: auto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font-size: 30px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color: #009688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font-weight: bold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padding-top: 20px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}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.title-text h1{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font-size: 60px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}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.free-box{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width: 50%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margin: auto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display: flex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flex-wrap: wrap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align-items: center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text-align: center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}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t>.free-row{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padding-top: 5%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width: 40%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margin: auto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display: flex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justify-content: space-between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align-items: flex-start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flex-wrap: wrap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}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.free-col{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flex-basis: 28%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padding: 6px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margin-bottom: 30px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border-radius: 5px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box-shadow: 0 10px 20px 3px #009688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cursor: pointer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transition: transform .5s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}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.user{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padding-left: 5%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display: flex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align-items: center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tab/>
        <w:t xml:space="preserve">margin: 20px 0; 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}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.user img{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padding-left: 10%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width: 120px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margin-right: 20px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border-radius: 3px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}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.free-col p{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color: #009688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font-style: italic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text-align: center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}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.free-col:hover{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transform: translateY(-10px);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}</w:t>
      </w: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:rsidR="00154B96" w:rsidRPr="00BC71D1" w:rsidRDefault="00154B96" w:rsidP="00154B96">
      <w:pPr>
        <w:ind w:left="-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eastAsia="en-IN"/>
        </w:rPr>
        <w:lastRenderedPageBreak/>
        <w:drawing>
          <wp:inline distT="0" distB="0" distL="0" distR="0">
            <wp:extent cx="6297930" cy="3284220"/>
            <wp:effectExtent l="19050" t="0" r="7620" b="0"/>
            <wp:docPr id="7" name="Picture 5" descr="C:\Users\DELL\Desktop\website(3)\images\Screenshot_2021-02-07 Gaming World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website(3)\images\Screenshot_2021-02-07 Gaming World(2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396" cy="3281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7CD" w:rsidRPr="00BC71D1" w:rsidRDefault="00154B96" w:rsidP="00154B96">
      <w:pPr>
        <w:ind w:left="-993"/>
        <w:rPr>
          <w:rFonts w:ascii="Monotype Corsiva" w:hAnsi="Monotype Corsiva" w:cs="Times New Roman"/>
          <w:b/>
          <w:noProof/>
          <w:sz w:val="72"/>
          <w:szCs w:val="72"/>
          <w:lang w:val="en-US"/>
        </w:rPr>
      </w:pPr>
      <w:r w:rsidRPr="00BC71D1">
        <w:rPr>
          <w:rFonts w:ascii="Monotype Corsiva" w:hAnsi="Monotype Corsiva" w:cs="Times New Roman"/>
          <w:b/>
          <w:noProof/>
          <w:sz w:val="72"/>
          <w:szCs w:val="72"/>
          <w:lang w:val="en-US"/>
        </w:rPr>
        <w:t xml:space="preserve">Html code for 6 page </w:t>
      </w:r>
      <w:r w:rsidR="004716E0" w:rsidRPr="00BC71D1">
        <w:rPr>
          <w:rFonts w:ascii="Monotype Corsiva" w:hAnsi="Monotype Corsiva" w:cs="Times New Roman"/>
          <w:b/>
          <w:noProof/>
          <w:sz w:val="72"/>
          <w:szCs w:val="72"/>
          <w:lang w:val="en-US"/>
        </w:rPr>
        <w:t>:-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&lt;!-- Paid Games --&gt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&lt;section id="Paid"&gt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div class="title-text"&gt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p&gt;Paid Games&lt;/p&gt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h1&gt;This Games are Paid &lt;/h1&gt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/div&gt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div class="Testimonial-row"&gt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div class="Testimonial-col"&gt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div class="user"&gt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 xml:space="preserve">   &lt;img src="images/B612_20210206_191807_411.jpg"&gt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 xml:space="preserve">   &lt;div class="user-info"&gt;</w:t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 xml:space="preserve">   </w:t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/div&gt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/div&gt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p&gt;(1)minecraft&lt;br&gt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Dowmload:-2.0GB&lt;br&gt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 xml:space="preserve">    From:-Play Store.&lt;/p&gt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/div&gt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div class="Testimonial-col"&gt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div class="user"&gt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 xml:space="preserve">   &lt;img src="images/B612_20210112_103334_164.jpg"&gt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 xml:space="preserve">   &lt;div class="user-info"&gt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 xml:space="preserve">   &lt;/div&gt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/div&gt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4716E0">
        <w:rPr>
          <w:rFonts w:ascii="Monotype Corsiva" w:hAnsi="Monotype Corsiva" w:cs="Times New Roman"/>
          <w:b/>
          <w:noProof/>
          <w:sz w:val="36"/>
          <w:szCs w:val="36"/>
          <w:lang w:val="en-US"/>
        </w:rPr>
        <w:tab/>
      </w:r>
      <w:r w:rsidRPr="004716E0">
        <w:rPr>
          <w:rFonts w:ascii="Monotype Corsiva" w:hAnsi="Monotype Corsiva" w:cs="Times New Roman"/>
          <w:b/>
          <w:noProof/>
          <w:sz w:val="36"/>
          <w:szCs w:val="36"/>
          <w:lang w:val="en-US"/>
        </w:rPr>
        <w:tab/>
      </w:r>
      <w:r w:rsidRPr="004716E0">
        <w:rPr>
          <w:rFonts w:ascii="Monotype Corsiva" w:hAnsi="Monotype Corsiva" w:cs="Times New Roman"/>
          <w:b/>
          <w:noProof/>
          <w:sz w:val="36"/>
          <w:szCs w:val="36"/>
          <w:lang w:val="en-US"/>
        </w:rPr>
        <w:tab/>
        <w:t>&lt;p&gt;(2)Human Fall Flat&lt;br&gt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Download:-8.0GB&lt;br&gt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From:-Play Store.&lt;/p&gt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/div&gt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div class="Testimonial-col"&gt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div class="user"&gt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 xml:space="preserve">   &lt;img src="images/B612_20210206_191713_563.jpg"&gt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 xml:space="preserve">   &lt;div class="user-info"&gt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 xml:space="preserve">   &lt;/div&gt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/div&gt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P&gt;(3)Sea Of Thief&lt;br&gt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Download:-12.0GB&lt;br&gt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 xml:space="preserve">    From:-Play Store.&lt;/P&gt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/div&gt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/div&gt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&lt;/section&gt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:rsidR="004716E0" w:rsidRPr="00BC71D1" w:rsidRDefault="00BC71D1" w:rsidP="004716E0">
      <w:pPr>
        <w:ind w:left="-993"/>
        <w:rPr>
          <w:rFonts w:ascii="Monotype Corsiva" w:hAnsi="Monotype Corsiva" w:cs="Times New Roman"/>
          <w:b/>
          <w:noProof/>
          <w:sz w:val="72"/>
          <w:szCs w:val="72"/>
          <w:lang w:val="en-US"/>
        </w:rPr>
      </w:pPr>
      <w:r w:rsidRPr="00BC71D1">
        <w:rPr>
          <w:rFonts w:ascii="Monotype Corsiva" w:hAnsi="Monotype Corsiva" w:cs="Times New Roman"/>
          <w:b/>
          <w:noProof/>
          <w:sz w:val="72"/>
          <w:szCs w:val="72"/>
          <w:lang w:val="en-US"/>
        </w:rPr>
        <w:t>Sty</w:t>
      </w:r>
      <w:r w:rsidR="004716E0" w:rsidRPr="00BC71D1">
        <w:rPr>
          <w:rFonts w:ascii="Monotype Corsiva" w:hAnsi="Monotype Corsiva" w:cs="Times New Roman"/>
          <w:b/>
          <w:noProof/>
          <w:sz w:val="72"/>
          <w:szCs w:val="72"/>
          <w:lang w:val="en-US"/>
        </w:rPr>
        <w:t>le code for 6 page :-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/*---paid---*/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#paid{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      width: 100%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      padding: 70px 0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      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}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.title-text{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text-align: center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padding-bottom: 70px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}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.title-text p{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margin: auto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font-size: 30px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color: #009688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font-weight: bold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tab/>
        <w:t>padding-top: 20px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}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.title-text h1{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font-size: 60px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}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.paid-box{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width: 50%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margin: auto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display: flex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flex-wrap: wrap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align-items: center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text-align: center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}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.paid-row{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padding-top: 5%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width: 40%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margin: auto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display: flex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justify-content: space-between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align-items: flex-start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flex-wrap: wrap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}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t>.paid-col{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flex-basis: 28%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padding: 6px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margin-bottom: 30px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border-radius: 5px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box-shadow: 0 10px 20px 3px #009688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cursor: pointer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transition: transform .5s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}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.user{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padding-left: 5%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display: flex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align-items: center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 xml:space="preserve">margin: 20px 0; 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}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.user img{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padding-left: 10%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width: 120px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margin-right: 20px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border-radius: 3px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}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.paid-col p{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tab/>
        <w:t>color: #009688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font-style: italic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text-align: center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}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.paid-col:hover{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transform: translateY(-10px);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}</w:t>
      </w: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:rsidR="004716E0" w:rsidRPr="00BC71D1" w:rsidRDefault="004716E0" w:rsidP="004716E0">
      <w:pPr>
        <w:ind w:left="-993"/>
        <w:rPr>
          <w:rFonts w:ascii="Times New Roman" w:hAnsi="Times New Roman" w:cs="Times New Roman"/>
          <w:noProof/>
          <w:sz w:val="72"/>
          <w:szCs w:val="72"/>
          <w:lang w:val="en-US"/>
        </w:rPr>
      </w:pPr>
      <w:r w:rsidRPr="00BC71D1">
        <w:rPr>
          <w:rFonts w:ascii="Times New Roman" w:hAnsi="Times New Roman" w:cs="Times New Roman"/>
          <w:noProof/>
          <w:sz w:val="72"/>
          <w:szCs w:val="72"/>
          <w:lang w:eastAsia="en-IN"/>
        </w:rPr>
        <w:drawing>
          <wp:inline distT="0" distB="0" distL="0" distR="0">
            <wp:extent cx="6183630" cy="3162300"/>
            <wp:effectExtent l="19050" t="0" r="7620" b="0"/>
            <wp:docPr id="8" name="Picture 6" descr="C:\Users\DELL\Desktop\website(3)\images\Screenshot_2021-02-07 Gaming World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website(3)\images\Screenshot_2021-02-07 Gaming World(3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624" cy="3166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7CD" w:rsidRPr="00BC71D1" w:rsidRDefault="004716E0" w:rsidP="004716E0">
      <w:pPr>
        <w:ind w:left="-1276"/>
        <w:rPr>
          <w:rFonts w:ascii="Monotype Corsiva" w:hAnsi="Monotype Corsiva" w:cs="Times New Roman"/>
          <w:b/>
          <w:noProof/>
          <w:sz w:val="72"/>
          <w:szCs w:val="72"/>
          <w:lang w:val="en-US"/>
        </w:rPr>
      </w:pPr>
      <w:r w:rsidRPr="00BC71D1">
        <w:rPr>
          <w:rFonts w:ascii="Monotype Corsiva" w:hAnsi="Monotype Corsiva" w:cs="Times New Roman"/>
          <w:b/>
          <w:noProof/>
          <w:sz w:val="72"/>
          <w:szCs w:val="72"/>
          <w:lang w:val="en-US"/>
        </w:rPr>
        <w:t>Hml code for 7 page:-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&lt;!-- Funny Games --&gt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&lt;section id="Funny"&gt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div class="title-text"&gt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p&gt;Funny Games&lt;/p&gt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h1&gt;These Are Games TO Make Your Maid Fresh &lt;/h1&gt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/div&gt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&lt;div class="Testimonial-row"&gt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div class="Testimonial-col"&gt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div class="user"&gt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 xml:space="preserve">   &lt;img src="images/B612_20210206_191807_411.jpg"&gt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 xml:space="preserve">   &lt;div class="user-info"&gt;</w:t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 xml:space="preserve">   </w:t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/div&gt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/div&gt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p&gt;(1)Minecraft&lt;br&gt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Dowmload:-3.0GB&lt;br&gt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 xml:space="preserve">    From:-Play Store.&lt;/p&gt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/div&gt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div class="Testimonial-col"&gt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div class="user"&gt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 xml:space="preserve">   &lt;img src="images/B612_20210206_191653_853.jpg"&gt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 xml:space="preserve">   &lt;div class="user-info"&gt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 xml:space="preserve">   &lt;/div&gt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/div&gt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p&gt;(2)Candy Crush Saga&lt;br&gt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Download: 800MB&lt;br&gt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From:-Play Store.&lt;/p&gt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/div&gt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div class="Testimonial-col"&gt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div class="user"&gt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 xml:space="preserve">   &lt;img src="images/B612_20210206_191643_631.jpg"&gt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 xml:space="preserve">   &lt;div class="user-info"&gt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 xml:space="preserve">   &lt;/div&gt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/div&gt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P&gt;(3)Human Fat Fall&lt;br&gt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Download:-6.0GB&lt;br&gt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 xml:space="preserve">    From:-Play Store.&lt;/P&gt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/div&gt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/div&gt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&lt;/section&gt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:rsidR="004716E0" w:rsidRPr="00BC71D1" w:rsidRDefault="004716E0" w:rsidP="004716E0">
      <w:pPr>
        <w:ind w:left="-1276"/>
        <w:rPr>
          <w:rFonts w:ascii="Monotype Corsiva" w:hAnsi="Monotype Corsiva" w:cs="Times New Roman"/>
          <w:b/>
          <w:noProof/>
          <w:sz w:val="72"/>
          <w:szCs w:val="72"/>
          <w:lang w:val="en-US"/>
        </w:rPr>
      </w:pPr>
      <w:r w:rsidRPr="00BC71D1">
        <w:rPr>
          <w:rFonts w:ascii="Monotype Corsiva" w:hAnsi="Monotype Corsiva" w:cs="Times New Roman"/>
          <w:b/>
          <w:noProof/>
          <w:sz w:val="72"/>
          <w:szCs w:val="72"/>
          <w:lang w:val="en-US"/>
        </w:rPr>
        <w:t>Style code for 7 page :-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/*---funny---*/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#funny{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      width: 100%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      padding: 70px 0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      background: #efefef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}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t>.title-text{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text-align: center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padding-bottom: 70px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}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.title-text p{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margin: auto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font-size: 30px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color: #009688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font-weight: bold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padding-top: 20px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}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.title-text h1{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font-size: 60px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}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.funny-box{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width: 50%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margin: auto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display: flex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flex-wrap: wrap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align-items: center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text-align: center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}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.funny-row{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tab/>
        <w:t>padding-top: 5%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width: 40%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margin: auto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display: flex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justify-content: space-between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align-items: flex-start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flex-wrap: wrap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}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.funny-col{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flex-basis: 28%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padding: 6px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margin-bottom: 30px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border-radius: 5px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box-shadow: 0 10px 20px 3px #009688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cursor: pointer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transition: transform .5s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}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.user{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padding-left: 5%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display: flex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align-items: center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 xml:space="preserve">margin: 20px 0; 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t>}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.user img{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padding-left: 10%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width: 120px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margin-right: 20px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border-radius: 3px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}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.funny-col p{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color: #009688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font-style: italic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text-align: center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}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.funny-col:hover{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transform: translateY(-10px);</w:t>
      </w:r>
    </w:p>
    <w:p w:rsidR="004716E0" w:rsidRPr="00BC71D1" w:rsidRDefault="004716E0" w:rsidP="004716E0">
      <w:pPr>
        <w:ind w:left="-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C71D1">
        <w:rPr>
          <w:rFonts w:ascii="Times New Roman" w:hAnsi="Times New Roman" w:cs="Times New Roman"/>
          <w:noProof/>
          <w:sz w:val="36"/>
          <w:szCs w:val="36"/>
          <w:lang w:val="en-US"/>
        </w:rPr>
        <w:t>}</w:t>
      </w:r>
    </w:p>
    <w:p w:rsidR="003F37CD" w:rsidRPr="00BC71D1" w:rsidRDefault="003F37CD">
      <w:pPr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:rsidR="003F37CD" w:rsidRPr="00BC71D1" w:rsidRDefault="003F37CD">
      <w:pPr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:rsidR="003F37CD" w:rsidRDefault="003F37CD">
      <w:pPr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:rsidR="003F37CD" w:rsidRDefault="003F37CD">
      <w:pPr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:rsidR="003F37CD" w:rsidRDefault="003F37CD">
      <w:pPr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:rsidR="003F37CD" w:rsidRDefault="003F37CD">
      <w:pPr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:rsidR="003F37CD" w:rsidRDefault="004716E0" w:rsidP="004716E0">
      <w:pPr>
        <w:ind w:hanging="1418"/>
        <w:rPr>
          <w:rFonts w:ascii="Times New Roman" w:hAnsi="Times New Roman" w:cs="Times New Roman"/>
          <w:noProof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eastAsia="en-IN"/>
        </w:rPr>
        <w:lastRenderedPageBreak/>
        <w:drawing>
          <wp:inline distT="0" distB="0" distL="0" distR="0">
            <wp:extent cx="6534150" cy="2811780"/>
            <wp:effectExtent l="19050" t="0" r="0" b="0"/>
            <wp:docPr id="9" name="Picture 7" descr="C:\Users\DELL\Desktop\website(3)\images\Screenshot_2021-01-12 harsh creations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esktop\website(3)\images\Screenshot_2021-01-12 harsh creations(1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447" cy="2809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E4B" w:rsidRPr="00123B57" w:rsidRDefault="004716E0" w:rsidP="005E5779">
      <w:pPr>
        <w:ind w:left="-993"/>
        <w:rPr>
          <w:rFonts w:ascii="Monotype Corsiva" w:hAnsi="Monotype Corsiva"/>
          <w:b/>
          <w:noProof/>
          <w:sz w:val="72"/>
          <w:szCs w:val="72"/>
          <w:u w:val="single"/>
          <w:lang w:val="en-US"/>
        </w:rPr>
      </w:pPr>
      <w:r>
        <w:rPr>
          <w:rFonts w:ascii="Monotype Corsiva" w:hAnsi="Monotype Corsiva"/>
          <w:b/>
          <w:noProof/>
          <w:sz w:val="72"/>
          <w:szCs w:val="72"/>
          <w:u w:val="single"/>
          <w:lang w:val="en-US"/>
        </w:rPr>
        <w:t>Html</w:t>
      </w:r>
      <w:r w:rsidR="00281E4B" w:rsidRPr="00123B57">
        <w:rPr>
          <w:rFonts w:ascii="Monotype Corsiva" w:hAnsi="Monotype Corsiva"/>
          <w:b/>
          <w:noProof/>
          <w:sz w:val="72"/>
          <w:szCs w:val="72"/>
          <w:u w:val="single"/>
          <w:lang w:val="en-US"/>
        </w:rPr>
        <w:t xml:space="preserve"> </w:t>
      </w:r>
      <w:r w:rsidR="00B30961">
        <w:rPr>
          <w:rFonts w:ascii="Monotype Corsiva" w:hAnsi="Monotype Corsiva"/>
          <w:b/>
          <w:noProof/>
          <w:sz w:val="72"/>
          <w:szCs w:val="72"/>
          <w:u w:val="single"/>
          <w:lang w:val="en-US"/>
        </w:rPr>
        <w:t xml:space="preserve">codes </w:t>
      </w:r>
      <w:r w:rsidR="00C33C74">
        <w:rPr>
          <w:rFonts w:ascii="Monotype Corsiva" w:hAnsi="Monotype Corsiva"/>
          <w:b/>
          <w:noProof/>
          <w:sz w:val="72"/>
          <w:szCs w:val="72"/>
          <w:u w:val="single"/>
          <w:lang w:val="en-US"/>
        </w:rPr>
        <w:t xml:space="preserve">for 8 </w:t>
      </w:r>
      <w:r w:rsidR="00281E4B" w:rsidRPr="00123B57">
        <w:rPr>
          <w:rFonts w:ascii="Monotype Corsiva" w:hAnsi="Monotype Corsiva"/>
          <w:b/>
          <w:noProof/>
          <w:sz w:val="72"/>
          <w:szCs w:val="72"/>
          <w:u w:val="single"/>
          <w:lang w:val="en-US"/>
        </w:rPr>
        <w:t>page:-</w:t>
      </w:r>
    </w:p>
    <w:p w:rsidR="00573C14" w:rsidRPr="00F60D26" w:rsidRDefault="008D3390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>&lt;</w:t>
      </w:r>
      <w:r w:rsidR="00573C14"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>!-- Testimonial  --&gt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>&lt;section id="Testimonial"&gt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div class="title-text"&gt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p&gt;Testimonial&lt;/p&gt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h1&gt;Most Downloaded Games&lt;/h1&gt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/div&gt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div class="Testimonial-row"&gt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div class="Testimonial-col"&gt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div class="user"&gt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 xml:space="preserve">   &lt;img src="images/B612_20210112_103219_569.jpg"&gt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 xml:space="preserve">   &lt;div class="user-info"&gt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 xml:space="preserve">   &lt;/div&gt;</w:t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 xml:space="preserve">   </w:t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/div&gt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p&gt;(1)Free Fire&lt;br&gt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Dowmload:-658MB&lt;br&gt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 xml:space="preserve">    From:-Play Store.&lt;/p&gt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/div&gt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div class="Testimonial-col"&gt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div class="user"&gt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 xml:space="preserve">   &lt;img src="images/B612_20210112_103251_995.jpg"&gt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 xml:space="preserve">   &lt;div class="user-info"&gt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 xml:space="preserve">   &lt;/div&gt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/div&gt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p&gt;(2)Call Of Duty&lt;br&gt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Download:-1.5GB&lt;br&gt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From:-Play Store.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/p&gt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/div&gt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div class="Testimonial-col"&gt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div class="user"&gt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 xml:space="preserve">   &lt;img src="images/B612_20210112_103151_176.jpg"&gt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 xml:space="preserve">   &lt;div class="user-info"&gt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 xml:space="preserve">   &lt;/div&gt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/div&gt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P&gt;(3)Pubg&lt;br&gt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Download:-1.8GB&lt;br&gt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 xml:space="preserve">    From:-Play Store.&lt;/P&gt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/div&gt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/div&gt;</w:t>
      </w:r>
    </w:p>
    <w:p w:rsidR="00573C14" w:rsidRPr="00F60D26" w:rsidRDefault="00573C14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>&lt;/section&gt;</w:t>
      </w:r>
    </w:p>
    <w:p w:rsidR="005205C7" w:rsidRPr="00F60D26" w:rsidRDefault="005205C7" w:rsidP="00573C1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:rsidR="008D3390" w:rsidRPr="00123B57" w:rsidRDefault="008D3390" w:rsidP="00573C14">
      <w:pPr>
        <w:ind w:left="-993"/>
        <w:rPr>
          <w:rFonts w:ascii="Monotype Corsiva" w:hAnsi="Monotype Corsiva"/>
          <w:b/>
          <w:noProof/>
          <w:sz w:val="72"/>
          <w:szCs w:val="72"/>
          <w:u w:val="single"/>
          <w:lang w:val="en-US"/>
        </w:rPr>
      </w:pPr>
      <w:r w:rsidRPr="00123B57">
        <w:rPr>
          <w:rFonts w:ascii="Monotype Corsiva" w:hAnsi="Monotype Corsiva"/>
          <w:b/>
          <w:noProof/>
          <w:sz w:val="72"/>
          <w:szCs w:val="72"/>
          <w:u w:val="single"/>
          <w:lang w:val="en-US"/>
        </w:rPr>
        <w:t>Style code</w:t>
      </w:r>
      <w:r w:rsidR="00B30961">
        <w:rPr>
          <w:rFonts w:ascii="Monotype Corsiva" w:hAnsi="Monotype Corsiva"/>
          <w:b/>
          <w:noProof/>
          <w:sz w:val="72"/>
          <w:szCs w:val="72"/>
          <w:u w:val="single"/>
          <w:lang w:val="en-US"/>
        </w:rPr>
        <w:t>s</w:t>
      </w:r>
      <w:r w:rsidR="00C33C74">
        <w:rPr>
          <w:rFonts w:ascii="Monotype Corsiva" w:hAnsi="Monotype Corsiva"/>
          <w:b/>
          <w:noProof/>
          <w:sz w:val="72"/>
          <w:szCs w:val="72"/>
          <w:u w:val="single"/>
          <w:lang w:val="en-US"/>
        </w:rPr>
        <w:t xml:space="preserve"> for 8</w:t>
      </w:r>
      <w:r w:rsidRPr="00123B57">
        <w:rPr>
          <w:rFonts w:ascii="Monotype Corsiva" w:hAnsi="Monotype Corsiva"/>
          <w:b/>
          <w:noProof/>
          <w:sz w:val="72"/>
          <w:szCs w:val="72"/>
          <w:u w:val="single"/>
          <w:lang w:val="en-US"/>
        </w:rPr>
        <w:t xml:space="preserve"> page:-</w:t>
      </w:r>
    </w:p>
    <w:p w:rsidR="008D3390" w:rsidRPr="00F60D26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>/*---Testimonial----*/</w:t>
      </w:r>
    </w:p>
    <w:p w:rsidR="008D3390" w:rsidRPr="00F60D26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:rsidR="008D3390" w:rsidRPr="00F60D26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>#Testimonial{</w:t>
      </w:r>
    </w:p>
    <w:p w:rsidR="008D3390" w:rsidRPr="00F60D26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:rsidR="008D3390" w:rsidRPr="00F60D26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width: 100%;</w:t>
      </w:r>
    </w:p>
    <w:p w:rsidR="008D3390" w:rsidRPr="00F60D26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padding: 70px 0;</w:t>
      </w:r>
    </w:p>
    <w:p w:rsidR="008D3390" w:rsidRPr="00F60D26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>}</w:t>
      </w:r>
    </w:p>
    <w:p w:rsidR="008D3390" w:rsidRPr="00F60D26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>#Testimonial h1{</w:t>
      </w:r>
    </w:p>
    <w:p w:rsidR="008D3390" w:rsidRPr="00F60D26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      padding-top: 1%;</w:t>
      </w:r>
    </w:p>
    <w:p w:rsidR="008D3390" w:rsidRPr="00F60D26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      font-size: 55px;</w:t>
      </w:r>
    </w:p>
    <w:p w:rsidR="008D3390" w:rsidRPr="00F60D26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>}</w:t>
      </w:r>
    </w:p>
    <w:p w:rsidR="008D3390" w:rsidRPr="00F60D26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>.Testimonial-row{</w:t>
      </w:r>
    </w:p>
    <w:p w:rsidR="008D3390" w:rsidRPr="00F60D26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padding-top: 5%;</w:t>
      </w:r>
    </w:p>
    <w:p w:rsidR="008D3390" w:rsidRPr="00F60D26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width: 40%;</w:t>
      </w:r>
    </w:p>
    <w:p w:rsidR="008D3390" w:rsidRPr="00F60D26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margin: auto;</w:t>
      </w:r>
    </w:p>
    <w:p w:rsidR="008D3390" w:rsidRPr="00F60D26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tab/>
        <w:t>display: flex;</w:t>
      </w:r>
    </w:p>
    <w:p w:rsidR="008D3390" w:rsidRPr="00F60D26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justify-content: space-between;</w:t>
      </w:r>
    </w:p>
    <w:p w:rsidR="008D3390" w:rsidRPr="00F60D26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align-items: flex-start;</w:t>
      </w:r>
    </w:p>
    <w:p w:rsidR="008D3390" w:rsidRPr="00F60D26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flex-wrap: wrap;</w:t>
      </w:r>
    </w:p>
    <w:p w:rsidR="008D3390" w:rsidRPr="00F60D26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:rsidR="008D3390" w:rsidRPr="00F60D26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>}</w:t>
      </w:r>
    </w:p>
    <w:p w:rsidR="008D3390" w:rsidRPr="00F60D26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>.Testimonial-col{</w:t>
      </w:r>
    </w:p>
    <w:p w:rsidR="008D3390" w:rsidRPr="00F60D26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:rsidR="008D3390" w:rsidRPr="00F60D26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flex-basis: 28%;</w:t>
      </w:r>
    </w:p>
    <w:p w:rsidR="008D3390" w:rsidRPr="00F60D26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padding: 6px;</w:t>
      </w:r>
    </w:p>
    <w:p w:rsidR="008D3390" w:rsidRPr="00F60D26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margin-bottom: 30px;</w:t>
      </w:r>
    </w:p>
    <w:p w:rsidR="008D3390" w:rsidRPr="00F60D26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border-radius: 5px;</w:t>
      </w:r>
    </w:p>
    <w:p w:rsidR="008D3390" w:rsidRPr="00F60D26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box-shadow: 0 10px 20px 3px #009688;</w:t>
      </w:r>
    </w:p>
    <w:p w:rsidR="008D3390" w:rsidRPr="00F60D26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cursor: pointer;</w:t>
      </w:r>
    </w:p>
    <w:p w:rsidR="008D3390" w:rsidRPr="00F60D26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transition: transform .5s;</w:t>
      </w:r>
    </w:p>
    <w:p w:rsidR="008D3390" w:rsidRPr="00F60D26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>}</w:t>
      </w:r>
    </w:p>
    <w:p w:rsidR="008D3390" w:rsidRPr="00F60D26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>.user{</w:t>
      </w:r>
    </w:p>
    <w:p w:rsidR="008D3390" w:rsidRPr="00F60D26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padding-left: 5%;</w:t>
      </w:r>
    </w:p>
    <w:p w:rsidR="008D3390" w:rsidRPr="00F60D26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display: flex;</w:t>
      </w:r>
    </w:p>
    <w:p w:rsidR="008D3390" w:rsidRPr="00F60D26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align-items: center;</w:t>
      </w:r>
    </w:p>
    <w:p w:rsidR="008D3390" w:rsidRPr="00F60D26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 xml:space="preserve">margin: 20px 0; </w:t>
      </w:r>
    </w:p>
    <w:p w:rsidR="008D3390" w:rsidRPr="00F60D26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>}</w:t>
      </w:r>
    </w:p>
    <w:p w:rsidR="008D3390" w:rsidRPr="00F60D26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>.user img{</w:t>
      </w:r>
    </w:p>
    <w:p w:rsidR="008D3390" w:rsidRPr="00F60D26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padding-left: 10%;</w:t>
      </w:r>
    </w:p>
    <w:p w:rsidR="008D3390" w:rsidRPr="00F60D26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tab/>
        <w:t>width: 120px;</w:t>
      </w:r>
    </w:p>
    <w:p w:rsidR="008D3390" w:rsidRPr="00F60D26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margin-right: 20px;</w:t>
      </w:r>
    </w:p>
    <w:p w:rsidR="008D3390" w:rsidRPr="00F60D26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border-radius: 3px;</w:t>
      </w:r>
    </w:p>
    <w:p w:rsidR="008D3390" w:rsidRPr="00F60D26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>}</w:t>
      </w:r>
    </w:p>
    <w:p w:rsidR="008D3390" w:rsidRPr="00F60D26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>.Testimonial-col p{</w:t>
      </w:r>
    </w:p>
    <w:p w:rsidR="008D3390" w:rsidRPr="00F60D26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color: #009688;</w:t>
      </w:r>
    </w:p>
    <w:p w:rsidR="008D3390" w:rsidRPr="00F60D26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font-style: italic;</w:t>
      </w:r>
    </w:p>
    <w:p w:rsidR="008D3390" w:rsidRPr="00F60D26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text-align: center;</w:t>
      </w:r>
    </w:p>
    <w:p w:rsidR="008D3390" w:rsidRPr="00F60D26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:rsidR="008D3390" w:rsidRPr="00F60D26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>}</w:t>
      </w:r>
    </w:p>
    <w:p w:rsidR="008D3390" w:rsidRPr="00F60D26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>.Testimonial-col:hover{</w:t>
      </w:r>
    </w:p>
    <w:p w:rsidR="008D3390" w:rsidRPr="00F60D26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transform: translateY(-10px);</w:t>
      </w:r>
    </w:p>
    <w:p w:rsidR="008D3390" w:rsidRPr="00F60D26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>}</w:t>
      </w:r>
    </w:p>
    <w:p w:rsidR="008946B9" w:rsidRDefault="008946B9" w:rsidP="008946B9">
      <w:pPr>
        <w:ind w:left="-993"/>
        <w:rPr>
          <w:rFonts w:ascii="Monotype Corsiva" w:hAnsi="Monotype Corsiva"/>
          <w:b/>
          <w:noProof/>
          <w:sz w:val="36"/>
          <w:szCs w:val="36"/>
          <w:lang w:val="en-US"/>
        </w:rPr>
      </w:pPr>
    </w:p>
    <w:p w:rsidR="008946B9" w:rsidRPr="008946B9" w:rsidRDefault="008946B9" w:rsidP="008946B9">
      <w:pPr>
        <w:ind w:left="-993"/>
        <w:rPr>
          <w:rFonts w:ascii="Monotype Corsiva" w:hAnsi="Monotype Corsiva"/>
          <w:b/>
          <w:noProof/>
          <w:sz w:val="36"/>
          <w:szCs w:val="36"/>
          <w:lang w:val="en-US"/>
        </w:rPr>
      </w:pPr>
      <w:r>
        <w:rPr>
          <w:rFonts w:ascii="Monotype Corsiva" w:hAnsi="Monotype Corsiva"/>
          <w:b/>
          <w:noProof/>
          <w:sz w:val="36"/>
          <w:szCs w:val="36"/>
          <w:lang w:eastAsia="en-IN"/>
        </w:rPr>
        <w:drawing>
          <wp:inline distT="0" distB="0" distL="0" distR="0">
            <wp:extent cx="6153150" cy="3192780"/>
            <wp:effectExtent l="19050" t="0" r="0" b="0"/>
            <wp:docPr id="6" name="Picture 15" descr="C:\Users\DELL\Desktop\website(3)\Screenshot_2021-01-12 harsh creations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\Desktop\website(3)\Screenshot_2021-01-12 harsh creations(2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907" cy="3195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6B9" w:rsidRPr="008946B9" w:rsidRDefault="008946B9" w:rsidP="00281E4B">
      <w:pPr>
        <w:ind w:left="-993"/>
        <w:rPr>
          <w:rFonts w:ascii="Monotype Corsiva" w:hAnsi="Monotype Corsiva"/>
          <w:b/>
          <w:noProof/>
          <w:sz w:val="36"/>
          <w:szCs w:val="36"/>
          <w:lang w:val="en-US"/>
        </w:rPr>
      </w:pPr>
    </w:p>
    <w:p w:rsidR="00281E4B" w:rsidRPr="00123B57" w:rsidRDefault="00B30961" w:rsidP="005E5779">
      <w:pPr>
        <w:ind w:left="-993"/>
        <w:rPr>
          <w:rFonts w:ascii="Monotype Corsiva" w:hAnsi="Monotype Corsiva"/>
          <w:b/>
          <w:noProof/>
          <w:sz w:val="72"/>
          <w:szCs w:val="72"/>
          <w:u w:val="single"/>
          <w:lang w:val="en-US"/>
        </w:rPr>
      </w:pPr>
      <w:r>
        <w:rPr>
          <w:rFonts w:ascii="Monotype Corsiva" w:hAnsi="Monotype Corsiva"/>
          <w:b/>
          <w:noProof/>
          <w:sz w:val="72"/>
          <w:szCs w:val="72"/>
          <w:u w:val="single"/>
          <w:lang w:val="en-US"/>
        </w:rPr>
        <w:lastRenderedPageBreak/>
        <w:t xml:space="preserve">Html codes </w:t>
      </w:r>
      <w:r w:rsidR="00C33C74">
        <w:rPr>
          <w:rFonts w:ascii="Monotype Corsiva" w:hAnsi="Monotype Corsiva"/>
          <w:b/>
          <w:noProof/>
          <w:sz w:val="72"/>
          <w:szCs w:val="72"/>
          <w:u w:val="single"/>
          <w:lang w:val="en-US"/>
        </w:rPr>
        <w:t xml:space="preserve">of 9 </w:t>
      </w:r>
      <w:r w:rsidR="008946B9" w:rsidRPr="00123B57">
        <w:rPr>
          <w:rFonts w:ascii="Monotype Corsiva" w:hAnsi="Monotype Corsiva"/>
          <w:b/>
          <w:noProof/>
          <w:sz w:val="72"/>
          <w:szCs w:val="72"/>
          <w:u w:val="single"/>
          <w:lang w:val="en-US"/>
        </w:rPr>
        <w:t>page:-</w:t>
      </w:r>
    </w:p>
    <w:p w:rsidR="008946B9" w:rsidRPr="00F60D26" w:rsidRDefault="008946B9" w:rsidP="008946B9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>&lt;!--Download--&gt;</w:t>
      </w:r>
    </w:p>
    <w:p w:rsidR="008946B9" w:rsidRPr="00F60D26" w:rsidRDefault="008946B9" w:rsidP="008946B9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>&lt;section id="Download"&gt;</w:t>
      </w:r>
    </w:p>
    <w:p w:rsidR="008946B9" w:rsidRPr="00F60D26" w:rsidRDefault="008946B9" w:rsidP="008946B9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img src="images/B612_20210112_143900_389.jpg" class="Download-img"&gt;</w:t>
      </w:r>
    </w:p>
    <w:p w:rsidR="008946B9" w:rsidRPr="00F60D26" w:rsidRDefault="008946B9" w:rsidP="008946B9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div class="title-text"&gt;</w:t>
      </w:r>
    </w:p>
    <w:p w:rsidR="008946B9" w:rsidRPr="00F60D26" w:rsidRDefault="008946B9" w:rsidP="008946B9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p&gt;Download&lt;i class="fa fa-download"&gt;&lt;/i&gt;&lt;/p&gt;</w:t>
      </w:r>
    </w:p>
    <w:p w:rsidR="008946B9" w:rsidRPr="00F60D26" w:rsidRDefault="008946B9" w:rsidP="008946B9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h1&gt;Step To Download&lt;/h1&gt;</w:t>
      </w:r>
    </w:p>
    <w:p w:rsidR="008946B9" w:rsidRPr="00F60D26" w:rsidRDefault="008946B9" w:rsidP="008946B9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/div&gt;</w:t>
      </w:r>
    </w:p>
    <w:p w:rsidR="008946B9" w:rsidRPr="00F60D26" w:rsidRDefault="008946B9" w:rsidP="008946B9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div class="Download-row"&gt;</w:t>
      </w:r>
    </w:p>
    <w:p w:rsidR="008946B9" w:rsidRPr="00F60D26" w:rsidRDefault="008946B9" w:rsidP="008946B9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div class="Download-left"&gt;</w:t>
      </w:r>
    </w:p>
    <w:p w:rsidR="008946B9" w:rsidRPr="00F60D26" w:rsidRDefault="008946B9" w:rsidP="008946B9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h1&gt;&lt;i class="fa fa-shield"&gt;&lt;/i&gt; Download Using:-&lt;/h1&gt;</w:t>
      </w:r>
    </w:p>
    <w:p w:rsidR="008946B9" w:rsidRPr="00F60D26" w:rsidRDefault="008946B9" w:rsidP="008946B9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p&gt; (1)Wi-Fi  Network.&lt;i class="fa fa-wifi"&gt;&lt;/i&gt;&lt;br&gt;</w:t>
      </w:r>
    </w:p>
    <w:p w:rsidR="008946B9" w:rsidRPr="00F60D26" w:rsidRDefault="008946B9" w:rsidP="008946B9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 xml:space="preserve">    (2)Mobile Network.&lt;i class="fa fa-phone"&gt;&lt;/i&gt;&lt;/p&gt;</w:t>
      </w:r>
    </w:p>
    <w:p w:rsidR="008946B9" w:rsidRPr="00F60D26" w:rsidRDefault="008946B9" w:rsidP="008946B9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/div&gt;</w:t>
      </w:r>
    </w:p>
    <w:p w:rsidR="008946B9" w:rsidRPr="00F60D26" w:rsidRDefault="008946B9" w:rsidP="008946B9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div class="Download-right"&gt;</w:t>
      </w:r>
    </w:p>
    <w:p w:rsidR="008946B9" w:rsidRPr="00F60D26" w:rsidRDefault="008946B9" w:rsidP="008946B9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h1&gt;Help:-&lt;/h1&gt;</w:t>
      </w:r>
    </w:p>
    <w:p w:rsidR="008946B9" w:rsidRPr="00F60D26" w:rsidRDefault="008946B9" w:rsidP="008946B9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p&gt; (1)Available On:- (a)Play Store.&lt;i class="fa fa-play"&gt;&lt;/i&gt;&lt;br&gt;</w:t>
      </w:r>
    </w:p>
    <w:p w:rsidR="008946B9" w:rsidRPr="00F60D26" w:rsidRDefault="008946B9" w:rsidP="008946B9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 xml:space="preserve">                      (b)App Store. &lt;i class="fa fa-apple"&gt;&lt;/i&gt;&lt;br&gt;</w:t>
      </w:r>
    </w:p>
    <w:p w:rsidR="008946B9" w:rsidRPr="00F60D26" w:rsidRDefault="008946B9" w:rsidP="008946B9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 xml:space="preserve">    (2)Custome Care:- +91 123456789&lt;i class="fa fa-phone"&gt;&lt;/i&gt;&lt;/p&gt;</w:t>
      </w:r>
    </w:p>
    <w:p w:rsidR="008946B9" w:rsidRPr="00F60D26" w:rsidRDefault="008946B9" w:rsidP="008946B9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tab/>
        <w:t>&lt;/div&gt;</w:t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</w:p>
    <w:p w:rsidR="008946B9" w:rsidRPr="00F60D26" w:rsidRDefault="008946B9" w:rsidP="008946B9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/div&gt;</w:t>
      </w:r>
    </w:p>
    <w:p w:rsidR="008946B9" w:rsidRPr="00F60D26" w:rsidRDefault="008946B9" w:rsidP="008946B9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:rsidR="008946B9" w:rsidRPr="00F60D26" w:rsidRDefault="008946B9" w:rsidP="008946B9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div class="social-links"&gt;</w:t>
      </w:r>
    </w:p>
    <w:p w:rsidR="008946B9" w:rsidRPr="00F60D26" w:rsidRDefault="008946B9" w:rsidP="008946B9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i class="fa fa-facebook"&gt;&lt;/i&gt;</w:t>
      </w:r>
    </w:p>
    <w:p w:rsidR="008946B9" w:rsidRPr="00F60D26" w:rsidRDefault="008946B9" w:rsidP="008946B9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i class="fa fa-instagram"&gt;&lt;/i&gt;</w:t>
      </w:r>
    </w:p>
    <w:p w:rsidR="008946B9" w:rsidRPr="00F60D26" w:rsidRDefault="008946B9" w:rsidP="008946B9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i class="fa fa-twitter"&gt;&lt;/i&gt;</w:t>
      </w:r>
    </w:p>
    <w:p w:rsidR="008946B9" w:rsidRPr="00F60D26" w:rsidRDefault="008946B9" w:rsidP="008946B9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i class="fa fa-youtube-play"&gt;&lt;/i&gt;</w:t>
      </w:r>
    </w:p>
    <w:p w:rsidR="008946B9" w:rsidRPr="00F60D26" w:rsidRDefault="008946B9" w:rsidP="008946B9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p&gt;Copyright Gaming World Youtube Channel&lt;/p&gt;</w:t>
      </w:r>
    </w:p>
    <w:p w:rsidR="008946B9" w:rsidRPr="00F60D26" w:rsidRDefault="008946B9" w:rsidP="008946B9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&lt;/div&gt;</w:t>
      </w:r>
    </w:p>
    <w:p w:rsidR="005205C7" w:rsidRPr="00F60D26" w:rsidRDefault="008946B9" w:rsidP="005205C7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>&lt;/section</w:t>
      </w:r>
      <w:r w:rsidR="005205C7" w:rsidRPr="00F60D26">
        <w:rPr>
          <w:rFonts w:ascii="Times New Roman" w:hAnsi="Times New Roman" w:cs="Times New Roman"/>
          <w:noProof/>
          <w:sz w:val="36"/>
          <w:szCs w:val="36"/>
          <w:lang w:val="en-US"/>
        </w:rPr>
        <w:t>&gt;</w:t>
      </w:r>
    </w:p>
    <w:p w:rsidR="008946B9" w:rsidRPr="00F60D26" w:rsidRDefault="008946B9" w:rsidP="005205C7">
      <w:pPr>
        <w:ind w:left="-993"/>
        <w:rPr>
          <w:rFonts w:ascii="Monotype Corsiva" w:hAnsi="Monotype Corsiva"/>
          <w:noProof/>
          <w:sz w:val="36"/>
          <w:szCs w:val="36"/>
          <w:lang w:val="en-US"/>
        </w:rPr>
      </w:pPr>
      <w:r w:rsidRPr="00F60D26">
        <w:rPr>
          <w:rFonts w:ascii="Monotype Corsiva" w:hAnsi="Monotype Corsiva"/>
          <w:noProof/>
          <w:sz w:val="72"/>
          <w:szCs w:val="72"/>
          <w:lang w:val="en-US"/>
        </w:rPr>
        <w:tab/>
      </w:r>
    </w:p>
    <w:p w:rsidR="00F60D26" w:rsidRDefault="00F60D26" w:rsidP="008946B9">
      <w:pPr>
        <w:ind w:left="-993"/>
        <w:rPr>
          <w:rFonts w:ascii="Monotype Corsiva" w:hAnsi="Monotype Corsiva"/>
          <w:b/>
          <w:noProof/>
          <w:sz w:val="72"/>
          <w:szCs w:val="72"/>
          <w:lang w:val="en-US"/>
        </w:rPr>
      </w:pPr>
    </w:p>
    <w:p w:rsidR="008D3390" w:rsidRPr="00123B57" w:rsidRDefault="008D3390" w:rsidP="008946B9">
      <w:pPr>
        <w:ind w:left="-993"/>
        <w:rPr>
          <w:rFonts w:ascii="Monotype Corsiva" w:hAnsi="Monotype Corsiva"/>
          <w:b/>
          <w:noProof/>
          <w:sz w:val="72"/>
          <w:szCs w:val="72"/>
          <w:u w:val="single"/>
          <w:lang w:val="en-US"/>
        </w:rPr>
      </w:pPr>
      <w:r w:rsidRPr="00123B57">
        <w:rPr>
          <w:rFonts w:ascii="Monotype Corsiva" w:hAnsi="Monotype Corsiva"/>
          <w:b/>
          <w:noProof/>
          <w:sz w:val="72"/>
          <w:szCs w:val="72"/>
          <w:u w:val="single"/>
          <w:lang w:val="en-US"/>
        </w:rPr>
        <w:t>Style code</w:t>
      </w:r>
      <w:r w:rsidR="00B30961">
        <w:rPr>
          <w:rFonts w:ascii="Monotype Corsiva" w:hAnsi="Monotype Corsiva"/>
          <w:b/>
          <w:noProof/>
          <w:sz w:val="72"/>
          <w:szCs w:val="72"/>
          <w:u w:val="single"/>
          <w:lang w:val="en-US"/>
        </w:rPr>
        <w:t>s</w:t>
      </w:r>
      <w:r w:rsidR="00C33C74">
        <w:rPr>
          <w:rFonts w:ascii="Monotype Corsiva" w:hAnsi="Monotype Corsiva"/>
          <w:b/>
          <w:noProof/>
          <w:sz w:val="72"/>
          <w:szCs w:val="72"/>
          <w:u w:val="single"/>
          <w:lang w:val="en-US"/>
        </w:rPr>
        <w:t xml:space="preserve"> for 9 </w:t>
      </w:r>
      <w:r w:rsidRPr="00123B57">
        <w:rPr>
          <w:rFonts w:ascii="Monotype Corsiva" w:hAnsi="Monotype Corsiva"/>
          <w:b/>
          <w:noProof/>
          <w:sz w:val="72"/>
          <w:szCs w:val="72"/>
          <w:u w:val="single"/>
          <w:lang w:val="en-US"/>
        </w:rPr>
        <w:t>page:-</w:t>
      </w: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>/*--Download--*/</w:t>
      </w: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>#Download{</w:t>
      </w: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padding: 100px 0 20px;</w:t>
      </w: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background: #efefef;</w:t>
      </w: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position: relative;</w:t>
      </w: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>}</w:t>
      </w: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>.Download h1{</w:t>
      </w: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tab/>
        <w:t xml:space="preserve">font-size: 55px; </w:t>
      </w: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>}</w:t>
      </w: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>.Download-row{</w:t>
      </w: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font-size: 20px;</w:t>
      </w: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width: 80%;</w:t>
      </w: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margin: 0 auto;</w:t>
      </w: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display: flex;</w:t>
      </w: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justify-content: space-between;</w:t>
      </w: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flex-wrap: wrap;</w:t>
      </w: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>}</w:t>
      </w: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>.Download-left,.Download-right{</w:t>
      </w: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         flex-basis: 45%;</w:t>
      </w: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         padding: 10px;</w:t>
      </w: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         margin-bottom: 20px;</w:t>
      </w: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>}</w:t>
      </w: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>.Download-right{</w:t>
      </w: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text-align: right;</w:t>
      </w: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>}</w:t>
      </w: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>.Download-row h1{</w:t>
      </w: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margin: 10px;</w:t>
      </w: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>}</w:t>
      </w: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>.Download-row p{</w:t>
      </w: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line-height: 35px;</w:t>
      </w: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>}</w:t>
      </w: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>.Download-left .fa,.Download-right .fa{</w:t>
      </w: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font-size: 20px;</w:t>
      </w: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color: #009688;</w:t>
      </w: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margin: 10px;</w:t>
      </w: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>}</w:t>
      </w: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>.Download-img{</w:t>
      </w: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max-width: 370px;</w:t>
      </w: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opacity: 0.30;</w:t>
      </w: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position: absolute;</w:t>
      </w: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left: 50%;</w:t>
      </w: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top: 35%;</w:t>
      </w: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transform: translate(-50%,-50%);</w:t>
      </w: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>}</w:t>
      </w: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>.Download-right p{</w:t>
      </w: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      font-style: italic;</w:t>
      </w: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>}</w:t>
      </w: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>.Download-left p{</w:t>
      </w: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font-style: italic;</w:t>
      </w: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>}</w:t>
      </w: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>.social-links{</w:t>
      </w: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text-align: center;</w:t>
      </w: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>}</w:t>
      </w: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t>.social-links .fa{</w:t>
      </w: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height: 40px;</w:t>
      </w: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width: 40px;</w:t>
      </w: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font-size: 20px;</w:t>
      </w: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line-height: 40px;</w:t>
      </w: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border: 1px solid #009688;</w:t>
      </w: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    border-radius: 5px;</w:t>
      </w: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    margin: 40px 5px 0;</w:t>
      </w: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    color: #009688;</w:t>
      </w: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    cursor: pointer;</w:t>
      </w: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    transition: .5s; </w:t>
      </w: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>}</w:t>
      </w: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>.social-links .fa:hover{</w:t>
      </w: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background: #009688;</w:t>
      </w: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color: #fff;</w:t>
      </w: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transform: translateY(-7px);</w:t>
      </w: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>}</w:t>
      </w: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>.social-links p{</w:t>
      </w: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font-size: 12px;</w:t>
      </w: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margin-top: 20px;</w:t>
      </w: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>}</w:t>
      </w:r>
    </w:p>
    <w:p w:rsidR="008D3390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:rsidR="00C33C74" w:rsidRPr="006C3E01" w:rsidRDefault="00C33C74" w:rsidP="00C33C74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:rsidR="008D3390" w:rsidRPr="006C3E01" w:rsidRDefault="008D3390" w:rsidP="008D339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:rsidR="00281E4B" w:rsidRPr="006C3E01" w:rsidRDefault="00281E4B" w:rsidP="00C33C74">
      <w:pPr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:rsidR="006C3E01" w:rsidRPr="00123B57" w:rsidRDefault="008D3390" w:rsidP="008D3390">
      <w:pPr>
        <w:ind w:left="-993"/>
        <w:rPr>
          <w:rFonts w:ascii="Monotype Corsiva" w:hAnsi="Monotype Corsiva"/>
          <w:b/>
          <w:noProof/>
          <w:sz w:val="12"/>
          <w:szCs w:val="72"/>
          <w:lang w:val="en-US"/>
        </w:rPr>
      </w:pPr>
      <w:r>
        <w:rPr>
          <w:rFonts w:ascii="Monotype Corsiva" w:hAnsi="Monotype Corsiva"/>
          <w:b/>
          <w:noProof/>
          <w:sz w:val="72"/>
          <w:szCs w:val="72"/>
          <w:lang w:val="en-US"/>
        </w:rPr>
        <w:t xml:space="preserve">    </w:t>
      </w:r>
    </w:p>
    <w:p w:rsidR="006C3E01" w:rsidRPr="00123B57" w:rsidRDefault="006C3E01" w:rsidP="008D3390">
      <w:pPr>
        <w:ind w:left="-993"/>
        <w:rPr>
          <w:rFonts w:ascii="Monotype Corsiva" w:hAnsi="Monotype Corsiva"/>
          <w:b/>
          <w:noProof/>
          <w:sz w:val="52"/>
          <w:szCs w:val="72"/>
          <w:lang w:val="en-US"/>
        </w:rPr>
      </w:pPr>
    </w:p>
    <w:p w:rsidR="00FD42CF" w:rsidRDefault="00FD42CF" w:rsidP="00FD42CF">
      <w:pPr>
        <w:spacing w:line="360" w:lineRule="auto"/>
        <w:ind w:left="-1560" w:firstLine="851"/>
        <w:jc w:val="both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noProof/>
          <w:sz w:val="72"/>
          <w:szCs w:val="72"/>
          <w:lang w:eastAsia="en-IN"/>
        </w:rPr>
        <w:drawing>
          <wp:inline distT="0" distB="0" distL="0" distR="0">
            <wp:extent cx="5764530" cy="3025140"/>
            <wp:effectExtent l="19050" t="0" r="7620" b="0"/>
            <wp:docPr id="10" name="Picture 8" descr="C:\Users\DELL\Desktop\website(3)\images\Screenshot_2021-02-07 Gaming World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esktop\website(3)\images\Screenshot_2021-02-07 Gaming World(4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401" cy="3025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3390">
        <w:rPr>
          <w:rFonts w:ascii="Monotype Corsiva" w:hAnsi="Monotype Corsiva"/>
          <w:b/>
          <w:sz w:val="72"/>
          <w:szCs w:val="72"/>
        </w:rPr>
        <w:t xml:space="preserve">            </w:t>
      </w:r>
    </w:p>
    <w:p w:rsidR="00FD42CF" w:rsidRDefault="00FD42CF" w:rsidP="00FD42CF">
      <w:pPr>
        <w:spacing w:line="360" w:lineRule="auto"/>
        <w:ind w:left="-1560" w:firstLine="851"/>
        <w:jc w:val="both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>Html code for 10 page :-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>&lt;!--Thanks Page--&gt;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>&lt;section id="Thanks Page"&gt;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ab/>
        <w:t xml:space="preserve"> &lt;div class="hero"&gt;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ab/>
        <w:t xml:space="preserve"> </w:t>
      </w:r>
      <w:r w:rsidRPr="00FD42CF">
        <w:rPr>
          <w:rFonts w:ascii="Times New Roman" w:hAnsi="Times New Roman" w:cs="Times New Roman"/>
          <w:sz w:val="36"/>
          <w:szCs w:val="36"/>
        </w:rPr>
        <w:tab/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ab/>
        <w:t xml:space="preserve"> &lt;h1&gt; Thanks for visiting the website &lt;br&gt;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ab/>
        <w:t xml:space="preserve"> </w:t>
      </w:r>
      <w:r w:rsidRPr="00FD42CF">
        <w:rPr>
          <w:rFonts w:ascii="Times New Roman" w:hAnsi="Times New Roman" w:cs="Times New Roman"/>
          <w:sz w:val="36"/>
          <w:szCs w:val="36"/>
        </w:rPr>
        <w:tab/>
        <w:t xml:space="preserve">               and&lt;br&gt;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lastRenderedPageBreak/>
        <w:tab/>
        <w:t xml:space="preserve">            i hope you like it.&lt;/h1&gt;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 xml:space="preserve">   &lt;div class="neon-light"&gt;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 xml:space="preserve">   &lt;/div&gt;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>&lt;/div&gt;</w:t>
      </w:r>
    </w:p>
    <w:p w:rsid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>&lt;/section&gt;</w:t>
      </w:r>
    </w:p>
    <w:p w:rsidR="00FD42CF" w:rsidRDefault="00FD42CF" w:rsidP="00FD42CF">
      <w:pPr>
        <w:spacing w:line="360" w:lineRule="auto"/>
        <w:ind w:left="-1560" w:firstLine="851"/>
        <w:jc w:val="both"/>
        <w:rPr>
          <w:rFonts w:ascii="Monotype Corsiva" w:hAnsi="Monotype Corsiva" w:cs="Times New Roman"/>
          <w:b/>
          <w:sz w:val="36"/>
          <w:szCs w:val="36"/>
        </w:rPr>
      </w:pPr>
      <w:r w:rsidRPr="00FD42CF">
        <w:rPr>
          <w:rFonts w:ascii="Monotype Corsiva" w:hAnsi="Monotype Corsiva" w:cs="Times New Roman"/>
          <w:b/>
          <w:sz w:val="72"/>
          <w:szCs w:val="72"/>
        </w:rPr>
        <w:t>Style code for 10 page:-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>/*--Thanks Page --*/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>.hero{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ab/>
        <w:t>height: 100vh;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ab/>
        <w:t>width: 100%;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ab/>
        <w:t>background-image: linear-gradient(rgba(0,0,0,0.6),rgba(0,0,0,0.6)),url(B612_20210206_191746_173.jpg);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lastRenderedPageBreak/>
        <w:tab/>
        <w:t>background-size: cover;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ab/>
        <w:t>background-position: center;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ab/>
        <w:t>position: relative;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 xml:space="preserve">} 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>.hero h1{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ab/>
        <w:t>width: 100%;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ab/>
        <w:t>color: #fff;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ab/>
        <w:t>text-align: center;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ab/>
        <w:t>font-family: sans-serif;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ab/>
        <w:t>font-size: 65px;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ab/>
        <w:t>line-height: 85px;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ab/>
        <w:t>position: absolute;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ab/>
        <w:t>left: 50%;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ab/>
        <w:t>top: 50%;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ab/>
        <w:t>transform: translate(-50%,-50%);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>}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>.neon-light{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ab/>
        <w:t>width: 15px;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ab/>
        <w:t>height: 500px;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ab/>
        <w:t>background: transparent;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ab/>
        <w:t>border-radius: 15px;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ab/>
        <w:t>position: absolute;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ab/>
        <w:t>left: 50%;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ab/>
        <w:t>top: 50%;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ab/>
        <w:t>transform: translate(-50%,-50%);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ab/>
        <w:t>box-shadow: 0 0 40px 5px #fff,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ab/>
        <w:t xml:space="preserve">          inset 0 0 20px #fff,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ab/>
        <w:t xml:space="preserve">          0 0 160px 20px #08f,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ab/>
        <w:t xml:space="preserve">          inset 0 0 20px #08f,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ab/>
        <w:t xml:space="preserve">          0 0 320px 30px #08f,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ab/>
        <w:t xml:space="preserve">          inset 0 0 20px #08f;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ab/>
        <w:t xml:space="preserve">          animation: run 5s linear infinite;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>}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>@keyframes run{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ab/>
        <w:t>0%{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 xml:space="preserve">        left: 10%;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 xml:space="preserve">        opacity: 0;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ab/>
        <w:t>}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ab/>
        <w:t>2%{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 xml:space="preserve">        left: 10%;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 xml:space="preserve">        opacity: 1;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ab/>
        <w:t>}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ab/>
        <w:t>4%{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 xml:space="preserve">        left: 10%;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 xml:space="preserve">        opacity: 0;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ab/>
        <w:t>}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ab/>
        <w:t>6%{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 xml:space="preserve">        left: 10%;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 xml:space="preserve">        opacity: 1;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lastRenderedPageBreak/>
        <w:tab/>
        <w:t>}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ab/>
        <w:t>8%{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 xml:space="preserve">        left: 10%;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 xml:space="preserve">        opacity: 0;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ab/>
        <w:t>}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ab/>
        <w:t>10%{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 xml:space="preserve">        left: 10%;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 xml:space="preserve">        opacity: 1;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ab/>
        <w:t>}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 xml:space="preserve">     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 xml:space="preserve">     100%{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 xml:space="preserve">        left: 90%;</w:t>
      </w:r>
    </w:p>
    <w:p w:rsidR="00FD42CF" w:rsidRP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 xml:space="preserve">        opacity: 1;</w:t>
      </w:r>
    </w:p>
    <w:p w:rsidR="00FD42CF" w:rsidRDefault="00FD42CF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FD42CF">
        <w:rPr>
          <w:rFonts w:ascii="Times New Roman" w:hAnsi="Times New Roman" w:cs="Times New Roman"/>
          <w:sz w:val="36"/>
          <w:szCs w:val="36"/>
        </w:rPr>
        <w:tab/>
        <w:t>}</w:t>
      </w:r>
    </w:p>
    <w:p w:rsidR="004975A0" w:rsidRPr="00123B57" w:rsidRDefault="004975A0" w:rsidP="004975A0">
      <w:pPr>
        <w:ind w:left="-993"/>
        <w:rPr>
          <w:rFonts w:ascii="Monotype Corsiva" w:hAnsi="Monotype Corsiva"/>
          <w:b/>
          <w:noProof/>
          <w:sz w:val="72"/>
          <w:szCs w:val="72"/>
          <w:u w:val="single"/>
          <w:lang w:val="en-US"/>
        </w:rPr>
      </w:pPr>
      <w:r w:rsidRPr="00123B57">
        <w:rPr>
          <w:rFonts w:ascii="Monotype Corsiva" w:hAnsi="Monotype Corsiva"/>
          <w:b/>
          <w:noProof/>
          <w:sz w:val="72"/>
          <w:szCs w:val="72"/>
          <w:u w:val="single"/>
          <w:lang w:val="en-US"/>
        </w:rPr>
        <w:t>Codeing use for closing website:-</w:t>
      </w:r>
    </w:p>
    <w:p w:rsidR="004975A0" w:rsidRPr="006C3E01" w:rsidRDefault="004975A0" w:rsidP="004975A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>&lt;script&gt;</w:t>
      </w:r>
    </w:p>
    <w:p w:rsidR="004975A0" w:rsidRPr="006C3E01" w:rsidRDefault="004975A0" w:rsidP="004975A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var menuBtn = document.getElementById('menuBtn') </w:t>
      </w:r>
    </w:p>
    <w:p w:rsidR="004975A0" w:rsidRPr="006C3E01" w:rsidRDefault="004975A0" w:rsidP="004975A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t xml:space="preserve">var sideNav = document.getElementById('sideNav') </w:t>
      </w:r>
    </w:p>
    <w:p w:rsidR="004975A0" w:rsidRPr="006C3E01" w:rsidRDefault="004975A0" w:rsidP="004975A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>var menu = document.getElementById('menu')</w:t>
      </w:r>
    </w:p>
    <w:p w:rsidR="004975A0" w:rsidRPr="006C3E01" w:rsidRDefault="004975A0" w:rsidP="004975A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:rsidR="004975A0" w:rsidRPr="006C3E01" w:rsidRDefault="004975A0" w:rsidP="004975A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>sideNav.style.right = "-250px";</w:t>
      </w:r>
    </w:p>
    <w:p w:rsidR="004975A0" w:rsidRPr="006C3E01" w:rsidRDefault="004975A0" w:rsidP="004975A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:rsidR="004975A0" w:rsidRPr="006C3E01" w:rsidRDefault="004975A0" w:rsidP="004975A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>menuBtn.onclick = function(){</w:t>
      </w:r>
    </w:p>
    <w:p w:rsidR="004975A0" w:rsidRPr="006C3E01" w:rsidRDefault="004975A0" w:rsidP="004975A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if(sideNav.style.right == "-250px"){</w:t>
      </w:r>
    </w:p>
    <w:p w:rsidR="004975A0" w:rsidRPr="006C3E01" w:rsidRDefault="004975A0" w:rsidP="004975A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sideNav.style.right ="0";</w:t>
      </w:r>
    </w:p>
    <w:p w:rsidR="004975A0" w:rsidRPr="006C3E01" w:rsidRDefault="004975A0" w:rsidP="004975A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menu.src ="images/B612_20210111_133525_401.jpg"</w:t>
      </w:r>
    </w:p>
    <w:p w:rsidR="004975A0" w:rsidRPr="006C3E01" w:rsidRDefault="004975A0" w:rsidP="004975A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}</w:t>
      </w:r>
    </w:p>
    <w:p w:rsidR="004975A0" w:rsidRPr="006C3E01" w:rsidRDefault="004975A0" w:rsidP="004975A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else{</w:t>
      </w:r>
    </w:p>
    <w:p w:rsidR="004975A0" w:rsidRPr="006C3E01" w:rsidRDefault="004975A0" w:rsidP="004975A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sideNav.style.right = "-250px";</w:t>
      </w:r>
    </w:p>
    <w:p w:rsidR="004975A0" w:rsidRPr="006C3E01" w:rsidRDefault="004975A0" w:rsidP="004975A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menu.src ="images/87409.png"</w:t>
      </w:r>
    </w:p>
    <w:p w:rsidR="004975A0" w:rsidRPr="006C3E01" w:rsidRDefault="004975A0" w:rsidP="004975A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}</w:t>
      </w:r>
    </w:p>
    <w:p w:rsidR="004975A0" w:rsidRPr="006C3E01" w:rsidRDefault="004975A0" w:rsidP="004975A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>}</w:t>
      </w:r>
    </w:p>
    <w:p w:rsidR="004975A0" w:rsidRPr="006C3E01" w:rsidRDefault="004975A0" w:rsidP="004975A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:rsidR="004975A0" w:rsidRPr="006C3E01" w:rsidRDefault="004975A0" w:rsidP="004975A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>var scroll = new SmoothScroll('a[href*="#"]', {</w:t>
      </w:r>
    </w:p>
    <w:p w:rsidR="004975A0" w:rsidRPr="006C3E01" w:rsidRDefault="004975A0" w:rsidP="004975A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speed: 1000,</w:t>
      </w:r>
    </w:p>
    <w:p w:rsidR="004975A0" w:rsidRPr="006C3E01" w:rsidRDefault="004975A0" w:rsidP="004975A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ab/>
        <w:t>speedAsDuration: true</w:t>
      </w:r>
    </w:p>
    <w:p w:rsidR="004975A0" w:rsidRPr="006C3E01" w:rsidRDefault="004975A0" w:rsidP="004975A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>});</w:t>
      </w:r>
    </w:p>
    <w:p w:rsidR="004975A0" w:rsidRPr="006C3E01" w:rsidRDefault="004975A0" w:rsidP="004975A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:rsidR="004975A0" w:rsidRPr="006C3E01" w:rsidRDefault="004975A0" w:rsidP="004975A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>&lt;/script&gt;</w:t>
      </w:r>
      <w:r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 </w:t>
      </w: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>&lt;/body&gt;</w:t>
      </w:r>
      <w:r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 </w:t>
      </w:r>
      <w:r w:rsidRPr="006C3E01">
        <w:rPr>
          <w:rFonts w:ascii="Times New Roman" w:hAnsi="Times New Roman" w:cs="Times New Roman"/>
          <w:noProof/>
          <w:sz w:val="36"/>
          <w:szCs w:val="36"/>
          <w:lang w:val="en-US"/>
        </w:rPr>
        <w:t>&lt;/html&gt;</w:t>
      </w:r>
    </w:p>
    <w:p w:rsidR="004975A0" w:rsidRPr="006C3E01" w:rsidRDefault="004975A0" w:rsidP="004975A0">
      <w:pPr>
        <w:ind w:left="-993"/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:rsidR="004975A0" w:rsidRDefault="004975A0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4975A0" w:rsidRDefault="004975A0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4975A0" w:rsidRDefault="004975A0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4975A0" w:rsidRDefault="004975A0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4975A0" w:rsidRDefault="004975A0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4975A0" w:rsidRDefault="004975A0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4975A0" w:rsidRDefault="004975A0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4975A0" w:rsidRDefault="004975A0" w:rsidP="00FD42CF">
      <w:pPr>
        <w:spacing w:line="360" w:lineRule="auto"/>
        <w:ind w:left="-1560"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C33C74" w:rsidRPr="004975A0" w:rsidRDefault="00C33C74" w:rsidP="004975A0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Monotype Corsiva" w:hAnsi="Monotype Corsiva"/>
          <w:b/>
          <w:noProof/>
          <w:sz w:val="72"/>
          <w:szCs w:val="72"/>
          <w:lang w:val="en-US"/>
        </w:rPr>
        <w:t>Thanks for reading the codings.</w:t>
      </w:r>
    </w:p>
    <w:p w:rsidR="00C33C74" w:rsidRDefault="00C33C74" w:rsidP="00C33C74">
      <w:pPr>
        <w:spacing w:line="360" w:lineRule="auto"/>
        <w:ind w:left="-993"/>
        <w:jc w:val="both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       </w:t>
      </w:r>
      <w:r w:rsidR="004975A0">
        <w:rPr>
          <w:rFonts w:ascii="Monotype Corsiva" w:hAnsi="Monotype Corsiva"/>
          <w:b/>
          <w:sz w:val="36"/>
          <w:szCs w:val="36"/>
        </w:rPr>
        <w:t xml:space="preserve">            </w:t>
      </w:r>
      <w:bookmarkStart w:id="0" w:name="_GoBack"/>
      <w:bookmarkEnd w:id="0"/>
      <w:r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72"/>
          <w:szCs w:val="72"/>
        </w:rPr>
        <w:t>&amp;</w:t>
      </w:r>
    </w:p>
    <w:p w:rsidR="00C33C74" w:rsidRDefault="00C33C74" w:rsidP="00C33C74">
      <w:pPr>
        <w:spacing w:line="360" w:lineRule="auto"/>
        <w:ind w:left="-426"/>
        <w:jc w:val="both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 xml:space="preserve">Please visit the website to see the          </w:t>
      </w:r>
    </w:p>
    <w:p w:rsidR="00281E4B" w:rsidRPr="00C33C74" w:rsidRDefault="00C33C74" w:rsidP="00C33C74">
      <w:pPr>
        <w:spacing w:line="360" w:lineRule="auto"/>
        <w:ind w:firstLine="993"/>
        <w:jc w:val="both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>Effects of the website</w:t>
      </w:r>
    </w:p>
    <w:sectPr w:rsidR="00281E4B" w:rsidRPr="00C33C74" w:rsidSect="009B00C1">
      <w:pgSz w:w="11906" w:h="16838"/>
      <w:pgMar w:top="851" w:right="1418" w:bottom="1418" w:left="2160" w:header="709" w:footer="709" w:gutter="0"/>
      <w:pgBorders w:offsetFrom="page">
        <w:top w:val="basicBlackDashes" w:sz="15" w:space="24" w:color="auto"/>
        <w:left w:val="basicBlackDashes" w:sz="15" w:space="24" w:color="auto"/>
        <w:bottom w:val="basicBlackDashes" w:sz="15" w:space="24" w:color="auto"/>
        <w:right w:val="basicBlackDashes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642" w:rsidRDefault="00834642" w:rsidP="004A4957">
      <w:pPr>
        <w:spacing w:after="0" w:line="240" w:lineRule="auto"/>
      </w:pPr>
      <w:r>
        <w:separator/>
      </w:r>
    </w:p>
  </w:endnote>
  <w:endnote w:type="continuationSeparator" w:id="0">
    <w:p w:rsidR="00834642" w:rsidRDefault="00834642" w:rsidP="004A4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13_Mis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642" w:rsidRDefault="00834642" w:rsidP="004A4957">
      <w:pPr>
        <w:spacing w:after="0" w:line="240" w:lineRule="auto"/>
      </w:pPr>
      <w:r>
        <w:separator/>
      </w:r>
    </w:p>
  </w:footnote>
  <w:footnote w:type="continuationSeparator" w:id="0">
    <w:p w:rsidR="00834642" w:rsidRDefault="00834642" w:rsidP="004A4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DA7E1E"/>
    <w:multiLevelType w:val="hybridMultilevel"/>
    <w:tmpl w:val="A6ACA2B6"/>
    <w:lvl w:ilvl="0" w:tplc="0409000B">
      <w:start w:val="1"/>
      <w:numFmt w:val="bullet"/>
      <w:lvlText w:val=""/>
      <w:lvlJc w:val="left"/>
      <w:pPr>
        <w:ind w:left="-9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529F"/>
    <w:rsid w:val="000377C1"/>
    <w:rsid w:val="000966A8"/>
    <w:rsid w:val="00096883"/>
    <w:rsid w:val="00123B57"/>
    <w:rsid w:val="001333A5"/>
    <w:rsid w:val="00154B96"/>
    <w:rsid w:val="00270C97"/>
    <w:rsid w:val="00281E4B"/>
    <w:rsid w:val="00290A74"/>
    <w:rsid w:val="00327564"/>
    <w:rsid w:val="003410DE"/>
    <w:rsid w:val="00344B14"/>
    <w:rsid w:val="003564A7"/>
    <w:rsid w:val="00361BF2"/>
    <w:rsid w:val="003F37CD"/>
    <w:rsid w:val="00425DD6"/>
    <w:rsid w:val="004716E0"/>
    <w:rsid w:val="0049235D"/>
    <w:rsid w:val="004975A0"/>
    <w:rsid w:val="004A4957"/>
    <w:rsid w:val="004B5081"/>
    <w:rsid w:val="005205C7"/>
    <w:rsid w:val="00546BEC"/>
    <w:rsid w:val="00573C14"/>
    <w:rsid w:val="005E5779"/>
    <w:rsid w:val="006C3E01"/>
    <w:rsid w:val="006F529F"/>
    <w:rsid w:val="007171B5"/>
    <w:rsid w:val="007C1F45"/>
    <w:rsid w:val="00834642"/>
    <w:rsid w:val="00836EEC"/>
    <w:rsid w:val="008373CF"/>
    <w:rsid w:val="008374B0"/>
    <w:rsid w:val="008946B9"/>
    <w:rsid w:val="008D3390"/>
    <w:rsid w:val="00951B0F"/>
    <w:rsid w:val="009B00C1"/>
    <w:rsid w:val="00B22357"/>
    <w:rsid w:val="00B30961"/>
    <w:rsid w:val="00B46F42"/>
    <w:rsid w:val="00B90BBD"/>
    <w:rsid w:val="00B97B74"/>
    <w:rsid w:val="00BC71D1"/>
    <w:rsid w:val="00BE10D4"/>
    <w:rsid w:val="00C31335"/>
    <w:rsid w:val="00C33C74"/>
    <w:rsid w:val="00C911E0"/>
    <w:rsid w:val="00CB2C41"/>
    <w:rsid w:val="00CE5A32"/>
    <w:rsid w:val="00DA366A"/>
    <w:rsid w:val="00E262F9"/>
    <w:rsid w:val="00EC0129"/>
    <w:rsid w:val="00F60D26"/>
    <w:rsid w:val="00F80DA5"/>
    <w:rsid w:val="00FD4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60890"/>
  <w15:docId w15:val="{50E02DC1-F70A-4324-8507-D5CDF43CB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0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09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A4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4957"/>
  </w:style>
  <w:style w:type="paragraph" w:styleId="Footer">
    <w:name w:val="footer"/>
    <w:basedOn w:val="Normal"/>
    <w:link w:val="FooterChar"/>
    <w:uiPriority w:val="99"/>
    <w:semiHidden/>
    <w:unhideWhenUsed/>
    <w:rsid w:val="004A4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4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B23CD-8306-48AE-AD83-D37D6434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9</Pages>
  <Words>3226</Words>
  <Characters>18392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24</cp:revision>
  <cp:lastPrinted>2021-02-07T14:38:00Z</cp:lastPrinted>
  <dcterms:created xsi:type="dcterms:W3CDTF">2021-01-12T16:51:00Z</dcterms:created>
  <dcterms:modified xsi:type="dcterms:W3CDTF">2021-09-18T16:27:00Z</dcterms:modified>
</cp:coreProperties>
</file>